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4AB" w:rsidRPr="00B934AB" w:rsidRDefault="00B934AB" w:rsidP="00B934AB">
      <w:pPr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34AB">
        <w:rPr>
          <w:rFonts w:ascii="Times New Roman" w:hAnsi="Times New Roman" w:cs="Times New Roman"/>
          <w:color w:val="000000"/>
          <w:sz w:val="28"/>
          <w:szCs w:val="28"/>
        </w:rPr>
        <w:t>Методика работы с ретроспективными БЗ</w:t>
      </w:r>
      <w:r w:rsidR="00B56AD2">
        <w:rPr>
          <w:rFonts w:ascii="Times New Roman" w:hAnsi="Times New Roman" w:cs="Times New Roman"/>
          <w:color w:val="000000"/>
          <w:sz w:val="28"/>
          <w:szCs w:val="28"/>
        </w:rPr>
        <w:t xml:space="preserve"> в ЛЭК библиотек</w:t>
      </w:r>
      <w:r w:rsidR="00991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34AB">
        <w:rPr>
          <w:rFonts w:ascii="Times New Roman" w:hAnsi="Times New Roman" w:cs="Times New Roman"/>
          <w:color w:val="000000"/>
          <w:sz w:val="28"/>
          <w:szCs w:val="28"/>
        </w:rPr>
        <w:t>в условиях РСЭК.</w:t>
      </w:r>
    </w:p>
    <w:p w:rsidR="00B934AB" w:rsidRPr="00B934AB" w:rsidRDefault="00B934AB" w:rsidP="00B934AB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460D" w:rsidRDefault="00991EB3" w:rsidP="0010460D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 ретроспективными записями здесь понимаются БЗ, сконвертированные в формат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LMARC</w:t>
      </w:r>
      <w:r w:rsidRPr="00B93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 формата АБИС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ILS</w:t>
      </w:r>
      <w:r w:rsidRPr="00B934AB">
        <w:rPr>
          <w:rFonts w:ascii="Times New Roman" w:hAnsi="Times New Roman" w:cs="Times New Roman"/>
          <w:color w:val="000000"/>
          <w:sz w:val="24"/>
          <w:szCs w:val="24"/>
        </w:rPr>
        <w:t xml:space="preserve"> 20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также БЗ в формат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LMAR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озданные библиотекой в П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IS</w:t>
      </w:r>
      <w:r w:rsidRPr="00CD6A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2E6E">
        <w:rPr>
          <w:rFonts w:ascii="Times New Roman" w:hAnsi="Times New Roman" w:cs="Times New Roman"/>
          <w:b/>
          <w:color w:val="000000"/>
          <w:sz w:val="24"/>
          <w:szCs w:val="24"/>
        </w:rPr>
        <w:t>до ее подключения к РСЭ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934AB">
        <w:rPr>
          <w:rFonts w:ascii="Times New Roman" w:hAnsi="Times New Roman" w:cs="Times New Roman"/>
          <w:color w:val="000000"/>
          <w:sz w:val="24"/>
          <w:szCs w:val="24"/>
        </w:rPr>
        <w:t>Ретроспективные записи, имеющиеся в ЛЭК библиотек-участниц РСЭК, могут быть как загружены в РСЭК, так и присутствовать только в ЛЭК библиотеки. В данной методике</w:t>
      </w:r>
      <w:r w:rsidR="00CD6AB1">
        <w:rPr>
          <w:rFonts w:ascii="Times New Roman" w:hAnsi="Times New Roman" w:cs="Times New Roman"/>
          <w:color w:val="000000"/>
          <w:sz w:val="24"/>
          <w:szCs w:val="24"/>
        </w:rPr>
        <w:t xml:space="preserve"> будет рассмотрена работа с </w:t>
      </w:r>
      <w:r w:rsidR="0010460D">
        <w:rPr>
          <w:rFonts w:ascii="Times New Roman" w:hAnsi="Times New Roman" w:cs="Times New Roman"/>
          <w:color w:val="000000"/>
          <w:sz w:val="24"/>
          <w:szCs w:val="24"/>
        </w:rPr>
        <w:t xml:space="preserve">созданными в </w:t>
      </w:r>
      <w:r w:rsidR="0010460D">
        <w:rPr>
          <w:rFonts w:ascii="Times New Roman" w:hAnsi="Times New Roman" w:cs="Times New Roman"/>
          <w:color w:val="000000"/>
          <w:sz w:val="24"/>
          <w:szCs w:val="24"/>
          <w:lang w:val="en-US"/>
        </w:rPr>
        <w:t>ALIS</w:t>
      </w:r>
      <w:r w:rsidR="0010460D" w:rsidRPr="00CD6A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460D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="0010460D" w:rsidRPr="00CD6AB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0460D">
        <w:rPr>
          <w:rFonts w:ascii="Times New Roman" w:hAnsi="Times New Roman" w:cs="Times New Roman"/>
          <w:color w:val="000000"/>
          <w:sz w:val="24"/>
          <w:szCs w:val="24"/>
          <w:lang w:val="en-US"/>
        </w:rPr>
        <w:t>BELMARC</w:t>
      </w:r>
      <w:r w:rsidR="0010460D" w:rsidRPr="00CD6AB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D6AB1">
        <w:rPr>
          <w:rFonts w:ascii="Times New Roman" w:hAnsi="Times New Roman" w:cs="Times New Roman"/>
          <w:color w:val="000000"/>
          <w:sz w:val="24"/>
          <w:szCs w:val="24"/>
        </w:rPr>
        <w:t xml:space="preserve"> ретроспективными БЗ</w:t>
      </w:r>
      <w:r w:rsidR="001046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D6A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460D" w:rsidRDefault="001D02D4" w:rsidP="0010460D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104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AB1">
        <w:rPr>
          <w:rFonts w:ascii="Times New Roman" w:hAnsi="Times New Roman" w:cs="Times New Roman"/>
          <w:color w:val="000000"/>
          <w:sz w:val="24"/>
          <w:szCs w:val="24"/>
        </w:rPr>
        <w:t>автоматически выгружен</w:t>
      </w:r>
      <w:r w:rsidR="0010460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D6AB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10460D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CD6AB1">
        <w:rPr>
          <w:rFonts w:ascii="Times New Roman" w:hAnsi="Times New Roman" w:cs="Times New Roman"/>
          <w:color w:val="000000"/>
          <w:sz w:val="24"/>
          <w:szCs w:val="24"/>
        </w:rPr>
        <w:t xml:space="preserve"> из ЛЭК, но в силу выявленных ошибок, не загружен</w:t>
      </w:r>
      <w:r w:rsidR="0010460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D6AB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10460D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CD6AB1">
        <w:rPr>
          <w:rFonts w:ascii="Times New Roman" w:hAnsi="Times New Roman" w:cs="Times New Roman"/>
          <w:color w:val="000000"/>
          <w:sz w:val="24"/>
          <w:szCs w:val="24"/>
        </w:rPr>
        <w:t xml:space="preserve"> в РСЭК</w:t>
      </w:r>
      <w:r w:rsidR="0010460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E179D" w:rsidRDefault="001D02D4" w:rsidP="0010460D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104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AB1">
        <w:rPr>
          <w:rFonts w:ascii="Times New Roman" w:hAnsi="Times New Roman" w:cs="Times New Roman"/>
          <w:color w:val="000000"/>
          <w:sz w:val="24"/>
          <w:szCs w:val="24"/>
        </w:rPr>
        <w:t xml:space="preserve">с записями, которые </w:t>
      </w:r>
      <w:r w:rsidR="000E179D">
        <w:rPr>
          <w:rFonts w:ascii="Times New Roman" w:hAnsi="Times New Roman" w:cs="Times New Roman"/>
          <w:color w:val="000000"/>
          <w:sz w:val="24"/>
          <w:szCs w:val="24"/>
        </w:rPr>
        <w:t xml:space="preserve">на этапе выгрузки </w:t>
      </w:r>
      <w:r w:rsidR="00CD6AB1">
        <w:rPr>
          <w:rFonts w:ascii="Times New Roman" w:hAnsi="Times New Roman" w:cs="Times New Roman"/>
          <w:color w:val="000000"/>
          <w:sz w:val="24"/>
          <w:szCs w:val="24"/>
        </w:rPr>
        <w:t xml:space="preserve">не прошли </w:t>
      </w:r>
      <w:r w:rsidR="000E179D">
        <w:rPr>
          <w:rFonts w:ascii="Times New Roman" w:hAnsi="Times New Roman" w:cs="Times New Roman"/>
          <w:color w:val="000000"/>
          <w:sz w:val="24"/>
          <w:szCs w:val="24"/>
        </w:rPr>
        <w:t xml:space="preserve">автоматической </w:t>
      </w:r>
      <w:r w:rsidR="00CD6AB1">
        <w:rPr>
          <w:rFonts w:ascii="Times New Roman" w:hAnsi="Times New Roman" w:cs="Times New Roman"/>
          <w:color w:val="000000"/>
          <w:sz w:val="24"/>
          <w:szCs w:val="24"/>
        </w:rPr>
        <w:t xml:space="preserve">проверки </w:t>
      </w:r>
      <w:r w:rsidR="000E179D">
        <w:rPr>
          <w:rFonts w:ascii="Times New Roman" w:hAnsi="Times New Roman" w:cs="Times New Roman"/>
          <w:color w:val="000000"/>
          <w:sz w:val="24"/>
          <w:szCs w:val="24"/>
        </w:rPr>
        <w:t xml:space="preserve">на соответствие формату </w:t>
      </w:r>
      <w:r w:rsidR="000E179D">
        <w:rPr>
          <w:rFonts w:ascii="Times New Roman" w:hAnsi="Times New Roman" w:cs="Times New Roman"/>
          <w:color w:val="000000"/>
          <w:sz w:val="24"/>
          <w:szCs w:val="24"/>
          <w:lang w:val="en-US"/>
        </w:rPr>
        <w:t>BELMARC</w:t>
      </w:r>
      <w:r w:rsidR="000E179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E179D" w:rsidRPr="000E1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460D" w:rsidRDefault="001D02D4" w:rsidP="0010460D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)</w:t>
      </w:r>
      <w:r w:rsidR="000E179D">
        <w:rPr>
          <w:rFonts w:ascii="Times New Roman" w:hAnsi="Times New Roman" w:cs="Times New Roman"/>
          <w:color w:val="000000"/>
          <w:sz w:val="24"/>
          <w:szCs w:val="24"/>
        </w:rPr>
        <w:t xml:space="preserve"> с записями, которые не были выгружены по причине дублетности</w:t>
      </w:r>
      <w:r w:rsidR="00CD6A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91EB3" w:rsidRDefault="00CD6AB1" w:rsidP="0010460D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окументе не рассматривается работа с ретроспективными БЗ,</w:t>
      </w:r>
      <w:r w:rsidR="0010460D">
        <w:rPr>
          <w:rFonts w:ascii="Times New Roman" w:hAnsi="Times New Roman" w:cs="Times New Roman"/>
          <w:color w:val="000000"/>
          <w:sz w:val="24"/>
          <w:szCs w:val="24"/>
        </w:rPr>
        <w:t xml:space="preserve"> сконвертированными в формат </w:t>
      </w:r>
      <w:r w:rsidR="0010460D">
        <w:rPr>
          <w:rFonts w:ascii="Times New Roman" w:hAnsi="Times New Roman" w:cs="Times New Roman"/>
          <w:color w:val="000000"/>
          <w:sz w:val="24"/>
          <w:szCs w:val="24"/>
          <w:lang w:val="en-US"/>
        </w:rPr>
        <w:t>BELMARC</w:t>
      </w:r>
      <w:r w:rsidR="0010460D" w:rsidRPr="00B93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460D">
        <w:rPr>
          <w:rFonts w:ascii="Times New Roman" w:hAnsi="Times New Roman" w:cs="Times New Roman"/>
          <w:color w:val="000000"/>
          <w:sz w:val="24"/>
          <w:szCs w:val="24"/>
        </w:rPr>
        <w:t xml:space="preserve">из формата АБИС </w:t>
      </w:r>
      <w:r w:rsidR="0010460D">
        <w:rPr>
          <w:rFonts w:ascii="Times New Roman" w:hAnsi="Times New Roman" w:cs="Times New Roman"/>
          <w:color w:val="000000"/>
          <w:sz w:val="24"/>
          <w:szCs w:val="24"/>
          <w:lang w:val="en-US"/>
        </w:rPr>
        <w:t>AILS</w:t>
      </w:r>
      <w:r w:rsidR="0010460D" w:rsidRPr="00B934AB">
        <w:rPr>
          <w:rFonts w:ascii="Times New Roman" w:hAnsi="Times New Roman" w:cs="Times New Roman"/>
          <w:color w:val="000000"/>
          <w:sz w:val="24"/>
          <w:szCs w:val="24"/>
        </w:rPr>
        <w:t xml:space="preserve"> 2000</w:t>
      </w:r>
      <w:r w:rsidR="00991EB3">
        <w:rPr>
          <w:rFonts w:ascii="Times New Roman" w:hAnsi="Times New Roman" w:cs="Times New Roman"/>
          <w:color w:val="000000"/>
          <w:sz w:val="24"/>
          <w:szCs w:val="24"/>
        </w:rPr>
        <w:t xml:space="preserve"> и с записями библиотеки, загруженными в РСЭК при ее подключении.</w:t>
      </w:r>
    </w:p>
    <w:p w:rsidR="00002F52" w:rsidRDefault="00002F52" w:rsidP="0010460D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2F52" w:rsidRDefault="00002F52" w:rsidP="003735D1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иная работу с ретроспективной БЗ </w:t>
      </w:r>
      <w:r w:rsidR="001D02D4">
        <w:rPr>
          <w:rFonts w:ascii="Times New Roman" w:hAnsi="Times New Roman" w:cs="Times New Roman"/>
          <w:color w:val="000000"/>
          <w:sz w:val="24"/>
          <w:szCs w:val="24"/>
        </w:rPr>
        <w:t xml:space="preserve">из группы А или В </w:t>
      </w:r>
      <w:r w:rsidR="008E7882">
        <w:rPr>
          <w:rFonts w:ascii="Times New Roman" w:hAnsi="Times New Roman" w:cs="Times New Roman"/>
          <w:color w:val="000000"/>
          <w:sz w:val="24"/>
          <w:szCs w:val="24"/>
        </w:rPr>
        <w:t xml:space="preserve">(см. Приложение 1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найти ее в ЛЭК по идентификатору (поле 001) из файла ошибочных БЗ. </w:t>
      </w:r>
    </w:p>
    <w:p w:rsidR="004461FE" w:rsidRDefault="00002F52" w:rsidP="003735D1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ли в найденной БЗ присутствует поле 690 с подполем </w:t>
      </w:r>
      <w:r w:rsidR="004461FE" w:rsidRPr="004461FE">
        <w:rPr>
          <w:rFonts w:ascii="Times New Roman" w:hAnsi="Times New Roman" w:cs="Times New Roman"/>
          <w:color w:val="000000"/>
          <w:sz w:val="24"/>
          <w:szCs w:val="24"/>
        </w:rPr>
        <w:t>$</w:t>
      </w:r>
      <w:r w:rsidR="004461FE" w:rsidRPr="003735D1">
        <w:rPr>
          <w:rFonts w:ascii="Times New Roman" w:hAnsi="Times New Roman" w:cs="Times New Roman"/>
          <w:color w:val="000000"/>
          <w:sz w:val="24"/>
          <w:szCs w:val="24"/>
        </w:rPr>
        <w:t>xRSEK, то данное подполе следует УДАЛИТЬ.</w:t>
      </w:r>
      <w:r w:rsidR="00CD6A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A0141" w:rsidRDefault="004461FE" w:rsidP="003735D1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тем провести поиск записи на данный документ </w:t>
      </w:r>
      <w:r w:rsidRPr="001F2E6E">
        <w:rPr>
          <w:rFonts w:ascii="Times New Roman" w:hAnsi="Times New Roman" w:cs="Times New Roman"/>
          <w:b/>
          <w:color w:val="000000"/>
          <w:sz w:val="24"/>
          <w:szCs w:val="24"/>
        </w:rPr>
        <w:t>в РСЭК</w:t>
      </w:r>
      <w:r w:rsidR="001F2E6E" w:rsidRPr="001F2E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воего реги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735D1" w:rsidRPr="001F2E6E" w:rsidRDefault="004461FE" w:rsidP="003735D1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01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сли запись на документ </w:t>
      </w:r>
      <w:r w:rsidR="00BA01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РСЭК </w:t>
      </w:r>
      <w:r w:rsidRPr="00BA0141">
        <w:rPr>
          <w:rFonts w:ascii="Times New Roman" w:hAnsi="Times New Roman" w:cs="Times New Roman"/>
          <w:b/>
          <w:color w:val="000000"/>
          <w:sz w:val="24"/>
          <w:szCs w:val="24"/>
        </w:rPr>
        <w:t>имеется</w:t>
      </w:r>
      <w:r>
        <w:rPr>
          <w:rFonts w:ascii="Times New Roman" w:hAnsi="Times New Roman" w:cs="Times New Roman"/>
          <w:color w:val="000000"/>
          <w:sz w:val="24"/>
          <w:szCs w:val="24"/>
        </w:rPr>
        <w:t>, то следует обратить внимание на значение 17 поз. м</w:t>
      </w:r>
      <w:r w:rsidR="00BA0141">
        <w:rPr>
          <w:rFonts w:ascii="Times New Roman" w:hAnsi="Times New Roman" w:cs="Times New Roman"/>
          <w:color w:val="000000"/>
          <w:sz w:val="24"/>
          <w:szCs w:val="24"/>
        </w:rPr>
        <w:t>аркера:</w:t>
      </w:r>
      <w:r w:rsidR="00CD6A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A0141" w:rsidRDefault="00BA0141" w:rsidP="003735D1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е</w:t>
      </w:r>
      <w:r w:rsidR="004461FE">
        <w:rPr>
          <w:rFonts w:ascii="Times New Roman" w:hAnsi="Times New Roman" w:cs="Times New Roman"/>
          <w:color w:val="000000"/>
          <w:sz w:val="24"/>
          <w:szCs w:val="24"/>
        </w:rPr>
        <w:t>сли значение этой позиции « » (пробел), т.е. это БЗ полного уровня, то следует импортировать запись в ЛЭК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0141" w:rsidRPr="003735D1" w:rsidRDefault="00BA0141" w:rsidP="00BA0141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если значение 17 поз. маркера отлично от пробела, т.е. это БЗ не полного уровня, то следует п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IL</w:t>
      </w:r>
      <w:r>
        <w:rPr>
          <w:rFonts w:ascii="Times New Roman" w:hAnsi="Times New Roman" w:cs="Times New Roman"/>
          <w:color w:val="000000"/>
          <w:sz w:val="24"/>
          <w:szCs w:val="24"/>
        </w:rPr>
        <w:t>-коду в подполе 690</w:t>
      </w:r>
      <w:r w:rsidRPr="0093052C">
        <w:rPr>
          <w:rFonts w:ascii="Times New Roman" w:hAnsi="Times New Roman" w:cs="Times New Roman"/>
          <w:color w:val="000000"/>
          <w:sz w:val="24"/>
          <w:szCs w:val="24"/>
        </w:rPr>
        <w:t xml:space="preserve">$9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библиотеку, положившую запись в РСЭК, связаться с сотрудниками данной библиотеки с просьбой о срочной доработке записи до полного уровня. После доработки следует импортировать БЗ из РСЭК в ЛЭК.</w:t>
      </w:r>
    </w:p>
    <w:p w:rsidR="00B934AB" w:rsidRDefault="00BA0141" w:rsidP="003735D1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 импорта записи следует </w:t>
      </w:r>
      <w:r w:rsidR="004461FE">
        <w:rPr>
          <w:rFonts w:ascii="Times New Roman" w:hAnsi="Times New Roman" w:cs="Times New Roman"/>
          <w:color w:val="000000"/>
          <w:sz w:val="24"/>
          <w:szCs w:val="24"/>
        </w:rPr>
        <w:t>перераспределить на нее экземпляры со своей ретроспективной записи</w:t>
      </w:r>
      <w:r w:rsidR="0032072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6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72B">
        <w:rPr>
          <w:rFonts w:ascii="Times New Roman" w:hAnsi="Times New Roman" w:cs="Times New Roman"/>
          <w:color w:val="000000"/>
          <w:sz w:val="24"/>
          <w:szCs w:val="24"/>
        </w:rPr>
        <w:t xml:space="preserve">В текущей версии </w:t>
      </w:r>
      <w:r w:rsidR="0032072B" w:rsidRPr="003735D1">
        <w:rPr>
          <w:rFonts w:ascii="Times New Roman" w:hAnsi="Times New Roman" w:cs="Times New Roman"/>
          <w:color w:val="000000"/>
          <w:sz w:val="24"/>
          <w:szCs w:val="24"/>
        </w:rPr>
        <w:t>ALIS</w:t>
      </w:r>
      <w:r w:rsidR="0032072B" w:rsidRPr="00CD6A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72B" w:rsidRPr="003735D1"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32072B" w:rsidRPr="00CD6A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72B">
        <w:rPr>
          <w:rFonts w:ascii="Times New Roman" w:hAnsi="Times New Roman" w:cs="Times New Roman"/>
          <w:color w:val="000000"/>
          <w:sz w:val="24"/>
          <w:szCs w:val="24"/>
        </w:rPr>
        <w:t>для перераспределения экземпляров следует: удалить экземпляры со своей записи, удалить свою запись, зарегистрировать ранее удаленные экземпляры</w:t>
      </w:r>
      <w:r w:rsidR="00446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72B">
        <w:rPr>
          <w:rFonts w:ascii="Times New Roman" w:hAnsi="Times New Roman" w:cs="Times New Roman"/>
          <w:color w:val="000000"/>
          <w:sz w:val="24"/>
          <w:szCs w:val="24"/>
        </w:rPr>
        <w:t>на импортированную из РСЭК запись. Доработать импортированную запись согласно пп.3.1.4. / 3.2.4. / 3.3.4. (в зависимости от полномочий библиотеки) «Технологии формирования РСЭК библиотек регионов Республики Беларусь».</w:t>
      </w:r>
      <w:r w:rsidR="003735D1">
        <w:rPr>
          <w:rFonts w:ascii="Times New Roman" w:hAnsi="Times New Roman" w:cs="Times New Roman"/>
          <w:color w:val="000000"/>
          <w:sz w:val="24"/>
          <w:szCs w:val="24"/>
        </w:rPr>
        <w:t xml:space="preserve"> В поле 690 сформировать подполе </w:t>
      </w:r>
      <w:r w:rsidR="003735D1" w:rsidRPr="004461FE">
        <w:rPr>
          <w:rFonts w:ascii="Times New Roman" w:hAnsi="Times New Roman" w:cs="Times New Roman"/>
          <w:color w:val="000000"/>
          <w:sz w:val="24"/>
          <w:szCs w:val="24"/>
        </w:rPr>
        <w:t>$</w:t>
      </w:r>
      <w:r w:rsidR="003735D1" w:rsidRPr="003735D1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3735D1">
        <w:rPr>
          <w:rFonts w:ascii="Times New Roman" w:hAnsi="Times New Roman" w:cs="Times New Roman"/>
          <w:color w:val="000000"/>
          <w:sz w:val="24"/>
          <w:szCs w:val="24"/>
        </w:rPr>
        <w:t xml:space="preserve"> со значением </w:t>
      </w:r>
      <w:r w:rsidR="003735D1" w:rsidRPr="003735D1">
        <w:rPr>
          <w:rFonts w:ascii="Times New Roman" w:hAnsi="Times New Roman" w:cs="Times New Roman"/>
          <w:color w:val="000000"/>
          <w:sz w:val="24"/>
          <w:szCs w:val="24"/>
        </w:rPr>
        <w:t>RSEK</w:t>
      </w:r>
      <w:r w:rsidR="003735D1">
        <w:rPr>
          <w:rFonts w:ascii="Times New Roman" w:hAnsi="Times New Roman" w:cs="Times New Roman"/>
          <w:color w:val="000000"/>
          <w:sz w:val="24"/>
          <w:szCs w:val="24"/>
        </w:rPr>
        <w:t>. Сохранить запись.</w:t>
      </w:r>
    </w:p>
    <w:p w:rsidR="00BA0141" w:rsidRDefault="00BA0141" w:rsidP="00BA0141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1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сли запись на докумен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 РСЭК отсутствует</w:t>
      </w:r>
      <w:r>
        <w:rPr>
          <w:rFonts w:ascii="Times New Roman" w:hAnsi="Times New Roman" w:cs="Times New Roman"/>
          <w:color w:val="000000"/>
          <w:sz w:val="24"/>
          <w:szCs w:val="24"/>
        </w:rPr>
        <w:t>, то следует в своей записи исправить выявленные ошибки, доработать ее до полного уровня.</w:t>
      </w:r>
      <w:r w:rsidRPr="00BA0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оле 690 сформировать подполе </w:t>
      </w:r>
      <w:r w:rsidRPr="004461FE">
        <w:rPr>
          <w:rFonts w:ascii="Times New Roman" w:hAnsi="Times New Roman" w:cs="Times New Roman"/>
          <w:color w:val="000000"/>
          <w:sz w:val="24"/>
          <w:szCs w:val="24"/>
        </w:rPr>
        <w:t>$</w:t>
      </w:r>
      <w:r w:rsidRPr="003735D1">
        <w:rPr>
          <w:rFonts w:ascii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 значением </w:t>
      </w:r>
      <w:r w:rsidRPr="003735D1">
        <w:rPr>
          <w:rFonts w:ascii="Times New Roman" w:hAnsi="Times New Roman" w:cs="Times New Roman"/>
          <w:color w:val="000000"/>
          <w:sz w:val="24"/>
          <w:szCs w:val="24"/>
        </w:rPr>
        <w:t>RSEK</w:t>
      </w:r>
      <w:r>
        <w:rPr>
          <w:rFonts w:ascii="Times New Roman" w:hAnsi="Times New Roman" w:cs="Times New Roman"/>
          <w:color w:val="000000"/>
          <w:sz w:val="24"/>
          <w:szCs w:val="24"/>
        </w:rPr>
        <w:t>. Сохранить запись.</w:t>
      </w:r>
    </w:p>
    <w:p w:rsidR="00287E98" w:rsidRDefault="00287E98" w:rsidP="00BA0141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02D4" w:rsidRDefault="001D02D4" w:rsidP="00BA0141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иная работу с ретроспективной БЗ из группы С </w:t>
      </w:r>
      <w:r w:rsidR="008E7882">
        <w:rPr>
          <w:rFonts w:ascii="Times New Roman" w:hAnsi="Times New Roman" w:cs="Times New Roman"/>
          <w:color w:val="000000"/>
          <w:sz w:val="24"/>
          <w:szCs w:val="24"/>
        </w:rPr>
        <w:t xml:space="preserve">(см. Приложение 2)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найти ее в ЛЭК по идентификатору (поле 001) из файла ошибочных БЗ. В файле ошибочных БЗ во вкладке Дублеты найти идентификатор дублетной ей записи, загруженной в РСЭК. Также найти ее в ЛЭК. Убедиться, что записи действительно дублетные. </w:t>
      </w:r>
    </w:p>
    <w:p w:rsidR="00287E98" w:rsidRDefault="001D02D4" w:rsidP="001D02D4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тем провести поиск загруженной в РСЭК дублетной записи </w:t>
      </w:r>
      <w:r w:rsidR="00287E98" w:rsidRPr="00CD73A4">
        <w:rPr>
          <w:rFonts w:ascii="Times New Roman" w:hAnsi="Times New Roman" w:cs="Times New Roman"/>
          <w:b/>
          <w:color w:val="000000"/>
          <w:sz w:val="24"/>
          <w:szCs w:val="24"/>
        </w:rPr>
        <w:t>по идентификатору</w:t>
      </w:r>
      <w:r w:rsidR="00287E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2E6E">
        <w:rPr>
          <w:rFonts w:ascii="Times New Roman" w:hAnsi="Times New Roman" w:cs="Times New Roman"/>
          <w:b/>
          <w:color w:val="000000"/>
          <w:sz w:val="24"/>
          <w:szCs w:val="24"/>
        </w:rPr>
        <w:t>в РСЭК своего региона</w:t>
      </w:r>
      <w:r w:rsidR="0000298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02D4" w:rsidRDefault="00002987" w:rsidP="001D02D4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е</w:t>
      </w:r>
      <w:r w:rsidR="001D02D4">
        <w:rPr>
          <w:rFonts w:ascii="Times New Roman" w:hAnsi="Times New Roman" w:cs="Times New Roman"/>
          <w:color w:val="000000"/>
          <w:sz w:val="24"/>
          <w:szCs w:val="24"/>
        </w:rPr>
        <w:t xml:space="preserve">сли </w:t>
      </w:r>
      <w:r w:rsidR="00287E98">
        <w:rPr>
          <w:rFonts w:ascii="Times New Roman" w:hAnsi="Times New Roman" w:cs="Times New Roman"/>
          <w:color w:val="000000"/>
          <w:sz w:val="24"/>
          <w:szCs w:val="24"/>
        </w:rPr>
        <w:t xml:space="preserve">запись найдена, то следует в ЛЭК перераспределить на нее экземпляры с дублетной БЗ, незагруженной в РСЭК. В текущей версии </w:t>
      </w:r>
      <w:r w:rsidR="00287E98" w:rsidRPr="003735D1">
        <w:rPr>
          <w:rFonts w:ascii="Times New Roman" w:hAnsi="Times New Roman" w:cs="Times New Roman"/>
          <w:color w:val="000000"/>
          <w:sz w:val="24"/>
          <w:szCs w:val="24"/>
        </w:rPr>
        <w:t>ALIS</w:t>
      </w:r>
      <w:r w:rsidR="00287E98" w:rsidRPr="00CD6A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E98" w:rsidRPr="003735D1"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287E98" w:rsidRPr="00CD6A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7E98">
        <w:rPr>
          <w:rFonts w:ascii="Times New Roman" w:hAnsi="Times New Roman" w:cs="Times New Roman"/>
          <w:color w:val="000000"/>
          <w:sz w:val="24"/>
          <w:szCs w:val="24"/>
        </w:rPr>
        <w:t xml:space="preserve">для перераспределения экземпляров следует: удалить экземпляры с дублетной записи, не загруженной в РСЭК, </w:t>
      </w:r>
      <w:r w:rsidR="00287E9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далить эту запись, зарегистрировать ранее удаленные экземпляры на дублетную запись, загруженную в РСЭК. При необходимости доработать запись до полного уровня.</w:t>
      </w:r>
      <w:r w:rsidR="0088593E">
        <w:rPr>
          <w:rFonts w:ascii="Times New Roman" w:hAnsi="Times New Roman" w:cs="Times New Roman"/>
          <w:color w:val="000000"/>
          <w:sz w:val="24"/>
          <w:szCs w:val="24"/>
        </w:rPr>
        <w:t xml:space="preserve"> Сохранить запись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87E98" w:rsidRPr="006F1CB4" w:rsidRDefault="00002987" w:rsidP="001D02D4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е</w:t>
      </w:r>
      <w:r w:rsidR="00287E98">
        <w:rPr>
          <w:rFonts w:ascii="Times New Roman" w:hAnsi="Times New Roman" w:cs="Times New Roman"/>
          <w:color w:val="000000"/>
          <w:sz w:val="24"/>
          <w:szCs w:val="24"/>
        </w:rPr>
        <w:t xml:space="preserve">сли запись </w:t>
      </w:r>
      <w:r w:rsidR="00CD73A4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287E98">
        <w:rPr>
          <w:rFonts w:ascii="Times New Roman" w:hAnsi="Times New Roman" w:cs="Times New Roman"/>
          <w:color w:val="000000"/>
          <w:sz w:val="24"/>
          <w:szCs w:val="24"/>
        </w:rPr>
        <w:t>найдена, то</w:t>
      </w:r>
      <w:r w:rsidR="00CD73A4" w:rsidRPr="00CD73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CD3">
        <w:rPr>
          <w:rFonts w:ascii="Times New Roman" w:hAnsi="Times New Roman" w:cs="Times New Roman"/>
          <w:color w:val="000000"/>
          <w:sz w:val="24"/>
          <w:szCs w:val="24"/>
        </w:rPr>
        <w:t xml:space="preserve">дублетные записи, незагруженные в РСЭК в текущей версии ПО РСЭК не отрабатывать. </w:t>
      </w:r>
    </w:p>
    <w:p w:rsidR="003E793F" w:rsidRDefault="003E793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C9743B" w:rsidRDefault="00C9743B" w:rsidP="00C9743B">
      <w:pPr>
        <w:shd w:val="clear" w:color="auto" w:fill="FFFFFF"/>
        <w:tabs>
          <w:tab w:val="left" w:pos="1134"/>
        </w:tabs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C9743B" w:rsidRDefault="00C9743B" w:rsidP="00C9743B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43B" w:rsidRPr="00B73C86" w:rsidRDefault="00C9743B" w:rsidP="00C9743B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лгоритм работы с БЗ, которые не были загружены из ЛЭК в РСЭК по причине ошибок на соответствие формат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LMARC</w:t>
      </w:r>
      <w:r w:rsidR="00B73C86">
        <w:rPr>
          <w:rFonts w:ascii="Times New Roman" w:hAnsi="Times New Roman" w:cs="Times New Roman"/>
          <w:color w:val="000000"/>
          <w:sz w:val="24"/>
          <w:szCs w:val="24"/>
        </w:rPr>
        <w:t xml:space="preserve"> (группы А и В)</w:t>
      </w:r>
    </w:p>
    <w:p w:rsidR="00C9743B" w:rsidRPr="00F23E91" w:rsidRDefault="00C9743B" w:rsidP="00C9743B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43B" w:rsidRPr="006A186D" w:rsidRDefault="00C9743B" w:rsidP="00C9743B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43B" w:rsidRPr="006A186D" w:rsidRDefault="00C9743B" w:rsidP="00C9743B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D0883F" wp14:editId="4507CA07">
                <wp:simplePos x="0" y="0"/>
                <wp:positionH relativeFrom="column">
                  <wp:posOffset>1709420</wp:posOffset>
                </wp:positionH>
                <wp:positionV relativeFrom="paragraph">
                  <wp:posOffset>64770</wp:posOffset>
                </wp:positionV>
                <wp:extent cx="1989667" cy="723477"/>
                <wp:effectExtent l="0" t="0" r="10795" b="19685"/>
                <wp:wrapNone/>
                <wp:docPr id="213" name="Блок-схема: процесс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667" cy="72347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43B" w:rsidRDefault="00A8141A" w:rsidP="00C9743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йти</w:t>
                            </w:r>
                            <w:r w:rsidR="00C9743B" w:rsidRPr="009620E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БЗ в ЛЭК по 001 полю</w:t>
                            </w:r>
                            <w:r w:rsidR="00C9743B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C9743B" w:rsidRPr="00286B6E" w:rsidRDefault="00C9743B" w:rsidP="00C9743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  <w:r w:rsidRPr="009620E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ть</w:t>
                            </w:r>
                            <w:r w:rsidRPr="009620E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одпо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  <w:r w:rsidRPr="009620E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90$</w:t>
                            </w:r>
                            <w:r w:rsidRPr="009620E2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RSEK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при его наличии</w:t>
                            </w:r>
                          </w:p>
                          <w:p w:rsidR="00C9743B" w:rsidRPr="009620E2" w:rsidRDefault="00C9743B" w:rsidP="00C974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0883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13" o:spid="_x0000_s1026" type="#_x0000_t109" style="position:absolute;left:0;text-align:left;margin-left:134.6pt;margin-top:5.1pt;width:156.65pt;height:5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" fillcolor="white [3212]" strokecolor="black [3213]" strokeweight="1pt">
                <v:textbox>
                  <w:txbxContent>
                    <w:p w:rsidR="00C9743B" w:rsidRDefault="00A8141A" w:rsidP="00C9743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йти</w:t>
                      </w:r>
                      <w:r w:rsidR="00C9743B" w:rsidRPr="009620E2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БЗ в ЛЭК по 001 полю</w:t>
                      </w:r>
                      <w:r w:rsidR="00C9743B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C9743B" w:rsidRPr="00286B6E" w:rsidRDefault="00C9743B" w:rsidP="00C9743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</w:t>
                      </w:r>
                      <w:r w:rsidRPr="009620E2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ть</w:t>
                      </w:r>
                      <w:r w:rsidRPr="009620E2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одпо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</w:t>
                      </w:r>
                      <w:r w:rsidRPr="009620E2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90$</w:t>
                      </w:r>
                      <w:r w:rsidRPr="009620E2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RSEK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при его наличии</w:t>
                      </w:r>
                    </w:p>
                    <w:p w:rsidR="00C9743B" w:rsidRPr="009620E2" w:rsidRDefault="00C9743B" w:rsidP="00C974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743B" w:rsidRPr="006A186D" w:rsidRDefault="00C9743B" w:rsidP="00C9743B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43B" w:rsidRDefault="00C9743B" w:rsidP="00C974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43B" w:rsidRPr="00647076" w:rsidRDefault="00C9743B" w:rsidP="00C97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6E1A8E" wp14:editId="37FD83FE">
                <wp:simplePos x="0" y="0"/>
                <wp:positionH relativeFrom="column">
                  <wp:posOffset>2717166</wp:posOffset>
                </wp:positionH>
                <wp:positionV relativeFrom="paragraph">
                  <wp:posOffset>157692</wp:posOffset>
                </wp:positionV>
                <wp:extent cx="0" cy="436668"/>
                <wp:effectExtent l="76200" t="0" r="57150" b="59055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6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E389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4" o:spid="_x0000_s1026" type="#_x0000_t32" style="position:absolute;margin-left:213.95pt;margin-top:12.4pt;width:0;height:3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1141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BCBAF7" wp14:editId="635D37AC">
                <wp:simplePos x="0" y="0"/>
                <wp:positionH relativeFrom="column">
                  <wp:posOffset>1709420</wp:posOffset>
                </wp:positionH>
                <wp:positionV relativeFrom="paragraph">
                  <wp:posOffset>593090</wp:posOffset>
                </wp:positionV>
                <wp:extent cx="1989455" cy="431165"/>
                <wp:effectExtent l="0" t="0" r="10795" b="26035"/>
                <wp:wrapNone/>
                <wp:docPr id="216" name="Блок-схема: процесс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455" cy="43116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43B" w:rsidRPr="00286B6E" w:rsidRDefault="00C9743B" w:rsidP="00C97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вести п</w:t>
                            </w:r>
                            <w:r w:rsidRPr="009620E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иск БЗ в </w:t>
                            </w:r>
                            <w:r w:rsidRPr="001141D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вое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СЭК</w:t>
                            </w:r>
                          </w:p>
                          <w:p w:rsidR="00C9743B" w:rsidRPr="009620E2" w:rsidRDefault="00C9743B" w:rsidP="00C974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BAF7" id="Блок-схема: процесс 216" o:spid="_x0000_s1027" type="#_x0000_t109" style="position:absolute;left:0;text-align:left;margin-left:134.6pt;margin-top:46.7pt;width:156.65pt;height:3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" fillcolor="white [3212]" strokecolor="black [3213]" strokeweight="1pt">
                <v:textbox>
                  <w:txbxContent>
                    <w:p w:rsidR="00C9743B" w:rsidRPr="00286B6E" w:rsidRDefault="00C9743B" w:rsidP="00C9743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вести п</w:t>
                      </w:r>
                      <w:r w:rsidRPr="009620E2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иск БЗ в </w:t>
                      </w:r>
                      <w:r w:rsidRPr="001141D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воем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СЭК</w:t>
                      </w:r>
                    </w:p>
                    <w:p w:rsidR="00C9743B" w:rsidRPr="009620E2" w:rsidRDefault="00C9743B" w:rsidP="00C974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41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2DA631" wp14:editId="144D698A">
                <wp:simplePos x="0" y="0"/>
                <wp:positionH relativeFrom="column">
                  <wp:posOffset>2716530</wp:posOffset>
                </wp:positionH>
                <wp:positionV relativeFrom="paragraph">
                  <wp:posOffset>1026795</wp:posOffset>
                </wp:positionV>
                <wp:extent cx="0" cy="266700"/>
                <wp:effectExtent l="76200" t="0" r="57150" b="5715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143C" id="Прямая со стрелкой 218" o:spid="_x0000_s1026" type="#_x0000_t32" style="position:absolute;margin-left:213.9pt;margin-top:80.85pt;width:0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8D68E66" wp14:editId="5A21D2E4">
                <wp:simplePos x="0" y="0"/>
                <wp:positionH relativeFrom="column">
                  <wp:posOffset>930275</wp:posOffset>
                </wp:positionH>
                <wp:positionV relativeFrom="paragraph">
                  <wp:posOffset>1696085</wp:posOffset>
                </wp:positionV>
                <wp:extent cx="892810" cy="592455"/>
                <wp:effectExtent l="76200" t="0" r="0" b="55245"/>
                <wp:wrapNone/>
                <wp:docPr id="219" name="Группа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810" cy="592455"/>
                          <a:chOff x="0" y="-45120"/>
                          <a:chExt cx="622300" cy="671653"/>
                        </a:xfrm>
                      </wpg:grpSpPr>
                      <wps:wsp>
                        <wps:cNvPr id="220" name="Соединительная линия уступом 220"/>
                        <wps:cNvCnPr/>
                        <wps:spPr>
                          <a:xfrm flipH="1">
                            <a:off x="0" y="220133"/>
                            <a:ext cx="622300" cy="406400"/>
                          </a:xfrm>
                          <a:prstGeom prst="bentConnector3">
                            <a:avLst>
                              <a:gd name="adj1" fmla="val 9966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67" y="-45120"/>
                            <a:ext cx="43561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43B" w:rsidRPr="0076787E" w:rsidRDefault="00C9743B" w:rsidP="00C9743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C3CF1" id="Группа 219" o:spid="_x0000_s1028" style="position:absolute;left:0;text-align:left;margin-left:73.25pt;margin-top:133.55pt;width:70.3pt;height:46.65pt;z-index:251692032;mso-width-relative:margin;mso-height-relative:margin" coordorigin=",-451" coordsize="6223,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">
                <v:shape id="Соединительная линия уступом 220" o:spid="_x0000_s1029" type="#_x0000_t34" style="position:absolute;top:2201;width:6223;height:406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HNZ8MAAADcAAAADwAAAGRycy9kb3ducmV2LnhtbESPQW/CMAyF70j8h8hI3CClEtPoCGhM&#10;Q+Kwywo/wGq8tlrjVEko5d/jAxJH28/vvW+7H12nBgqx9WxgtcxAEVfetlwbuJyPi3dQMSFb7DyT&#10;gTtF2O+mky0W1t/4l4Yy1UpMOBZooEmpL7SOVUMO49L3xHL788FhkjHU2ga8ibnrdJ5lb9phy5LQ&#10;YE9fDVX/5dUZOK5/1ptDqUN5uI91r7/z0yB7M5+Nnx+gEo3pJX5+n6yBPJf6AiMgo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BzWfDAAAA3AAAAA8AAAAAAAAAAAAA&#10;AAAAoQIAAGRycy9kb3ducmV2LnhtbFBLBQYAAAAABAAEAPkAAACRAwAAAAA=&#10;" adj="21527" strokecolor="black [3213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354;top:-451;width:4356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<v:textbox>
                    <w:txbxContent>
                      <w:p w:rsidR="00C9743B" w:rsidRPr="0076787E" w:rsidRDefault="00C9743B" w:rsidP="00C9743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EA46E23" wp14:editId="65221179">
                <wp:simplePos x="0" y="0"/>
                <wp:positionH relativeFrom="column">
                  <wp:posOffset>2611120</wp:posOffset>
                </wp:positionH>
                <wp:positionV relativeFrom="paragraph">
                  <wp:posOffset>2905125</wp:posOffset>
                </wp:positionV>
                <wp:extent cx="622300" cy="803275"/>
                <wp:effectExtent l="76200" t="0" r="0" b="53975"/>
                <wp:wrapNone/>
                <wp:docPr id="222" name="Группа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" cy="803275"/>
                          <a:chOff x="29633" y="-19329"/>
                          <a:chExt cx="622300" cy="626226"/>
                        </a:xfrm>
                      </wpg:grpSpPr>
                      <wps:wsp>
                        <wps:cNvPr id="223" name="Соединительная линия уступом 223"/>
                        <wps:cNvCnPr/>
                        <wps:spPr>
                          <a:xfrm flipH="1">
                            <a:off x="29633" y="200497"/>
                            <a:ext cx="622300" cy="406400"/>
                          </a:xfrm>
                          <a:prstGeom prst="bentConnector3">
                            <a:avLst>
                              <a:gd name="adj1" fmla="val 9966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67" y="-19329"/>
                            <a:ext cx="43561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43B" w:rsidRPr="0076787E" w:rsidRDefault="00C9743B" w:rsidP="00C9743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611EB" id="Группа 222" o:spid="_x0000_s1031" style="position:absolute;left:0;text-align:left;margin-left:205.6pt;margin-top:228.75pt;width:49pt;height:63.25pt;z-index:251694080;mso-height-relative:margin" coordorigin="296,-193" coordsize="6223,6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">
                <v:shape id="Соединительная линия уступом 223" o:spid="_x0000_s1032" type="#_x0000_t34" style="position:absolute;left:296;top:2004;width:6223;height:406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NTEMAAAADcAAAADwAAAGRycy9kb3ducmV2LnhtbERP3WrCMBS+H/gO4Qy8m+kqDleNxQ4F&#10;L3az6gMcmrO22JyUJOvP25vBYJffP98+n0wnBnK+tazgdZWAIK6sbrlWcLueX7YgfEDW2FkmBTN5&#10;yA+Lpz1m2o78RUMZahFL2GeooAmhz6T0VUMG/cr2xFH7ts5giNDVUjscY7npZJokb9Jgy3GhwZ4+&#10;Gqru5Y9RcN58bt6LUrqymKe6l6f0MkReLZ+n4w5EoCn8m//SF60gTdfweyYeAX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TUxDAAAAA3AAAAA8AAAAAAAAAAAAAAAAA&#10;oQIAAGRycy9kb3ducmV2LnhtbFBLBQYAAAAABAAEAPkAAACOAwAAAAA=&#10;" adj="21527" strokecolor="black [3213]" strokeweight=".5pt">
                  <v:stroke endarrow="block"/>
                </v:shape>
                <v:shape id="_x0000_s1033" type="#_x0000_t202" style="position:absolute;left:1354;top:-193;width:4356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<v:textbox>
                    <w:txbxContent>
                      <w:p w:rsidR="00C9743B" w:rsidRPr="0076787E" w:rsidRDefault="00C9743B" w:rsidP="00C9743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7054A36" wp14:editId="50FCF21A">
                <wp:simplePos x="0" y="0"/>
                <wp:positionH relativeFrom="column">
                  <wp:posOffset>4841875</wp:posOffset>
                </wp:positionH>
                <wp:positionV relativeFrom="paragraph">
                  <wp:posOffset>2908935</wp:posOffset>
                </wp:positionV>
                <wp:extent cx="448310" cy="800100"/>
                <wp:effectExtent l="0" t="0" r="66040" b="57150"/>
                <wp:wrapNone/>
                <wp:docPr id="225" name="Группа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310" cy="800100"/>
                          <a:chOff x="0" y="0"/>
                          <a:chExt cx="618701" cy="630343"/>
                        </a:xfrm>
                      </wpg:grpSpPr>
                      <wps:wsp>
                        <wps:cNvPr id="226" name="Соединительная линия уступом 226"/>
                        <wps:cNvCnPr/>
                        <wps:spPr>
                          <a:xfrm>
                            <a:off x="0" y="220133"/>
                            <a:ext cx="618701" cy="410210"/>
                          </a:xfrm>
                          <a:prstGeom prst="bentConnector3">
                            <a:avLst>
                              <a:gd name="adj1" fmla="val 9993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93" y="0"/>
                            <a:ext cx="574508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43B" w:rsidRPr="0076787E" w:rsidRDefault="00C9743B" w:rsidP="00C9743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7CC84" id="Группа 225" o:spid="_x0000_s1034" style="position:absolute;left:0;text-align:left;margin-left:381.25pt;margin-top:229.05pt;width:35.3pt;height:63pt;z-index:251693056;mso-width-relative:margin;mso-height-relative:margin" coordsize="6187,6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">
                <v:shape id="Соединительная линия уступом 226" o:spid="_x0000_s1035" type="#_x0000_t34" style="position:absolute;top:2201;width:6187;height:410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JrycUAAADcAAAADwAAAGRycy9kb3ducmV2LnhtbESPW2vCQBSE34X+h+UU+mY2CXghukrx&#10;AqUvorbg42n2NAnNnl2yq6b/3hUEH4eZ+YaZL3vTigt1vrGsIEtSEMSl1Q1XCr6O2+EUhA/IGlvL&#10;pOCfPCwXL4M5FtpeeU+XQ6hEhLAvUEEdgiuk9GVNBn1iHXH0fm1nMETZVVJ3eI1w08o8TcfSYMNx&#10;oUZHq5rKv8PZKEg/y0y7TbVbu/OGs9H3z8njRKm31/59BiJQH57hR/tDK8jzMdzPx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JrycUAAADcAAAADwAAAAAAAAAA&#10;AAAAAAChAgAAZHJzL2Rvd25yZXYueG1sUEsFBgAAAAAEAAQA+QAAAJMDAAAAAA==&#10;" adj="21587" strokecolor="black [3213]" strokeweight=".5pt">
                  <v:stroke endarrow="block"/>
                </v:shape>
                <v:shape id="_x0000_s1036" type="#_x0000_t202" style="position:absolute;left:441;width:574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:rsidR="00C9743B" w:rsidRPr="0076787E" w:rsidRDefault="00C9743B" w:rsidP="00C9743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2E0AC49" wp14:editId="503E2205">
                <wp:simplePos x="0" y="0"/>
                <wp:positionH relativeFrom="column">
                  <wp:posOffset>3618865</wp:posOffset>
                </wp:positionH>
                <wp:positionV relativeFrom="paragraph">
                  <wp:posOffset>1685290</wp:posOffset>
                </wp:positionV>
                <wp:extent cx="422910" cy="761365"/>
                <wp:effectExtent l="0" t="0" r="91440" b="57785"/>
                <wp:wrapSquare wrapText="bothSides"/>
                <wp:docPr id="228" name="Группа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" cy="761365"/>
                          <a:chOff x="-2116" y="-74009"/>
                          <a:chExt cx="618701" cy="605361"/>
                        </a:xfrm>
                      </wpg:grpSpPr>
                      <wps:wsp>
                        <wps:cNvPr id="229" name="Соединительная линия уступом 229"/>
                        <wps:cNvCnPr/>
                        <wps:spPr>
                          <a:xfrm>
                            <a:off x="-2116" y="121142"/>
                            <a:ext cx="618701" cy="410210"/>
                          </a:xfrm>
                          <a:prstGeom prst="bentConnector3">
                            <a:avLst>
                              <a:gd name="adj1" fmla="val 9993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36" y="-74009"/>
                            <a:ext cx="479342" cy="194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43B" w:rsidRPr="0076787E" w:rsidRDefault="00C9743B" w:rsidP="00C9743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6787E"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DD4D5" id="Группа 228" o:spid="_x0000_s1037" style="position:absolute;left:0;text-align:left;margin-left:284.95pt;margin-top:132.7pt;width:33.3pt;height:59.95pt;z-index:251691008;mso-width-relative:margin;mso-height-relative:margin" coordorigin="-21,-740" coordsize="6187,6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">
                <v:shape id="Соединительная линия уступом 229" o:spid="_x0000_s1038" type="#_x0000_t34" style="position:absolute;left:-21;top:1211;width:6186;height:410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3/u8UAAADcAAAADwAAAGRycy9kb3ducmV2LnhtbESPQWvCQBSE74L/YXlCb3WTgNqmrqHU&#10;FKQX0Vbw+Jp9JsHs2yW7avrvu4WCx2FmvmGWxWA6caXet5YVpNMEBHFldcu1gq/P98cnED4ga+ws&#10;k4If8lCsxqMl5treeEfXfahFhLDPUUETgsul9FVDBv3UOuLonWxvMETZ11L3eItw08ksSebSYMtx&#10;oUFHbw1V5/3FKEg+qlS7st6u3aXkdHb4PnpcKPUwGV5fQAQawj38395oBVn2DH9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3/u8UAAADcAAAADwAAAAAAAAAA&#10;AAAAAAChAgAAZHJzL2Rvd25yZXYueG1sUEsFBgAAAAAEAAQA+QAAAJMDAAAAAA==&#10;" adj="21587" strokecolor="black [3213]" strokeweight=".5pt">
                  <v:stroke endarrow="block"/>
                </v:shape>
                <v:shape id="_x0000_s1039" type="#_x0000_t202" style="position:absolute;left:155;top:-740;width:4793;height:1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C9743B" w:rsidRPr="0076787E" w:rsidRDefault="00C9743B" w:rsidP="00C9743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76787E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ABE7D0" wp14:editId="2FE91A23">
                <wp:simplePos x="0" y="0"/>
                <wp:positionH relativeFrom="column">
                  <wp:posOffset>3230245</wp:posOffset>
                </wp:positionH>
                <wp:positionV relativeFrom="paragraph">
                  <wp:posOffset>2447290</wp:posOffset>
                </wp:positionV>
                <wp:extent cx="1609090" cy="1485900"/>
                <wp:effectExtent l="19050" t="19050" r="10160" b="38100"/>
                <wp:wrapNone/>
                <wp:docPr id="231" name="Блок-схема: решение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14859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43B" w:rsidRPr="00211457" w:rsidRDefault="00C9743B" w:rsidP="00C9743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4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З в РСЭК</w:t>
                            </w:r>
                          </w:p>
                          <w:p w:rsidR="00C9743B" w:rsidRPr="006A15EB" w:rsidRDefault="00C9743B" w:rsidP="00C9743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114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лного уровн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4242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31" o:spid="_x0000_s1040" type="#_x0000_t110" style="position:absolute;left:0;text-align:left;margin-left:254.35pt;margin-top:192.7pt;width:126.7pt;height:1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" fillcolor="white [3212]" strokecolor="black [3213]" strokeweight="1pt">
                <v:textbox>
                  <w:txbxContent>
                    <w:p w:rsidR="00C9743B" w:rsidRPr="00211457" w:rsidRDefault="00C9743B" w:rsidP="00C9743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145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З в РСЭК</w:t>
                      </w:r>
                    </w:p>
                    <w:p w:rsidR="00C9743B" w:rsidRPr="006A15EB" w:rsidRDefault="00C9743B" w:rsidP="00C9743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1145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лного уровня?</w:t>
                      </w:r>
                    </w:p>
                  </w:txbxContent>
                </v:textbox>
              </v:shape>
            </w:pict>
          </mc:Fallback>
        </mc:AlternateContent>
      </w:r>
      <w:r w:rsidRPr="006A18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B157A34" wp14:editId="21FDD311">
                <wp:simplePos x="0" y="0"/>
                <wp:positionH relativeFrom="column">
                  <wp:posOffset>-351790</wp:posOffset>
                </wp:positionH>
                <wp:positionV relativeFrom="paragraph">
                  <wp:posOffset>2289175</wp:posOffset>
                </wp:positionV>
                <wp:extent cx="2573655" cy="1286510"/>
                <wp:effectExtent l="0" t="0" r="17145" b="27940"/>
                <wp:wrapSquare wrapText="bothSides"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655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43B" w:rsidRDefault="00C9743B" w:rsidP="00C9743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141E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справить ошибки в своей БЗ в ЛЭ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;</w:t>
                            </w:r>
                          </w:p>
                          <w:p w:rsidR="00C9743B" w:rsidRDefault="00C9743B" w:rsidP="00C9743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</w:t>
                            </w:r>
                            <w:r w:rsidRPr="009141E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работать БЗ, при необходимости, до полного уровн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;</w:t>
                            </w:r>
                          </w:p>
                          <w:p w:rsidR="00C9743B" w:rsidRDefault="00C9743B" w:rsidP="00C9743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141E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оставить подполе 690$xRSEK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;</w:t>
                            </w:r>
                          </w:p>
                          <w:p w:rsidR="00C9743B" w:rsidRPr="009141E4" w:rsidRDefault="00C9743B" w:rsidP="00C9743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охранить БЗ в ЛЭК и РСЭ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57A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1" type="#_x0000_t202" style="position:absolute;left:0;text-align:left;margin-left:-27.7pt;margin-top:180.25pt;width:202.65pt;height:101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">
                <v:textbox>
                  <w:txbxContent>
                    <w:p w:rsidR="00C9743B" w:rsidRDefault="00C9743B" w:rsidP="00C9743B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141E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справить ошибки в своей БЗ в ЛЭ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;</w:t>
                      </w:r>
                    </w:p>
                    <w:p w:rsidR="00C9743B" w:rsidRDefault="00C9743B" w:rsidP="00C9743B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</w:t>
                      </w:r>
                      <w:r w:rsidRPr="009141E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работать БЗ, при необходимости, до полного уровн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;</w:t>
                      </w:r>
                    </w:p>
                    <w:p w:rsidR="00C9743B" w:rsidRDefault="00C9743B" w:rsidP="00C9743B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141E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оставить подполе 690$xRSEK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;</w:t>
                      </w:r>
                    </w:p>
                    <w:p w:rsidR="00C9743B" w:rsidRPr="009141E4" w:rsidRDefault="00C9743B" w:rsidP="00C9743B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охранить БЗ в ЛЭК и РСЭ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6F32B" wp14:editId="36FB70BE">
                <wp:simplePos x="0" y="0"/>
                <wp:positionH relativeFrom="column">
                  <wp:posOffset>1820969</wp:posOffset>
                </wp:positionH>
                <wp:positionV relativeFrom="paragraph">
                  <wp:posOffset>1287992</wp:posOffset>
                </wp:positionV>
                <wp:extent cx="1793875" cy="1265555"/>
                <wp:effectExtent l="19050" t="19050" r="34925" b="29845"/>
                <wp:wrapNone/>
                <wp:docPr id="235" name="Блок-схема: решение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2655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43B" w:rsidRPr="009620E2" w:rsidRDefault="00C9743B" w:rsidP="00C9743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БЗ</w:t>
                            </w:r>
                            <w:r w:rsidRPr="009620E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найдена </w:t>
                            </w:r>
                            <w:r w:rsidRPr="009620E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 </w:t>
                            </w:r>
                            <w:r w:rsidRPr="006A186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своем</w:t>
                            </w:r>
                            <w:r w:rsidRPr="009620E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РСЭК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3305" id="Блок-схема: решение 235" o:spid="_x0000_s1044" type="#_x0000_t110" style="position:absolute;left:0;text-align:left;margin-left:143.4pt;margin-top:101.4pt;width:141.25pt;height:9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" fillcolor="white [3212]" strokecolor="black [3213]" strokeweight="1pt">
                <v:textbox>
                  <w:txbxContent>
                    <w:p w:rsidR="00C9743B" w:rsidRPr="009620E2" w:rsidRDefault="00C9743B" w:rsidP="00C9743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БЗ</w:t>
                      </w:r>
                      <w:r w:rsidRPr="009620E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найдена </w:t>
                      </w:r>
                      <w:r w:rsidRPr="009620E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 </w:t>
                      </w:r>
                      <w:r w:rsidRPr="006A186D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своем</w:t>
                      </w:r>
                      <w:r w:rsidRPr="009620E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РСЭК?</w:t>
                      </w:r>
                    </w:p>
                  </w:txbxContent>
                </v:textbox>
              </v:shape>
            </w:pict>
          </mc:Fallback>
        </mc:AlternateContent>
      </w:r>
    </w:p>
    <w:p w:rsidR="00C9743B" w:rsidRDefault="00C9743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9743B" w:rsidRDefault="0095363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204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F1F1846" wp14:editId="16F319C3">
                <wp:simplePos x="0" y="0"/>
                <wp:positionH relativeFrom="column">
                  <wp:posOffset>4368165</wp:posOffset>
                </wp:positionH>
                <wp:positionV relativeFrom="paragraph">
                  <wp:posOffset>3177540</wp:posOffset>
                </wp:positionV>
                <wp:extent cx="1854200" cy="2137410"/>
                <wp:effectExtent l="0" t="0" r="12700" b="15240"/>
                <wp:wrapSquare wrapText="bothSides"/>
                <wp:docPr id="2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1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43B" w:rsidRDefault="00C9743B" w:rsidP="00C974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ередать информацию о БЗ библиотеке, положившей запись в РСЭК, с просьбой </w:t>
                            </w:r>
                            <w:r w:rsidR="00B73C86">
                              <w:rPr>
                                <w:rFonts w:ascii="Times New Roman" w:hAnsi="Times New Roman" w:cs="Times New Roman"/>
                              </w:rPr>
                              <w:t>доработ</w:t>
                            </w:r>
                            <w:r w:rsidR="00953631">
                              <w:rPr>
                                <w:rFonts w:ascii="Times New Roman" w:hAnsi="Times New Roman" w:cs="Times New Roman"/>
                              </w:rPr>
                              <w:t>ать</w:t>
                            </w:r>
                            <w:r w:rsidR="00B73C86">
                              <w:rPr>
                                <w:rFonts w:ascii="Times New Roman" w:hAnsi="Times New Roman" w:cs="Times New Roman"/>
                              </w:rPr>
                              <w:t xml:space="preserve"> БЗ до полного уровня;</w:t>
                            </w:r>
                          </w:p>
                          <w:p w:rsidR="00B73C86" w:rsidRPr="00155727" w:rsidRDefault="00B73C86" w:rsidP="00C974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ждаться пока БЗ в РСЭК станет полного уров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1846" id="_x0000_s1043" type="#_x0000_t202" style="position:absolute;margin-left:343.95pt;margin-top:250.2pt;width:146pt;height:168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">
                <v:textbox>
                  <w:txbxContent>
                    <w:p w:rsidR="00C9743B" w:rsidRDefault="00C9743B" w:rsidP="00C9743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ередать информацию о БЗ библиотеке, положившей запись в РСЭК, с просьбой </w:t>
                      </w:r>
                      <w:r w:rsidR="00B73C86">
                        <w:rPr>
                          <w:rFonts w:ascii="Times New Roman" w:hAnsi="Times New Roman" w:cs="Times New Roman"/>
                        </w:rPr>
                        <w:t>доработ</w:t>
                      </w:r>
                      <w:r w:rsidR="00953631">
                        <w:rPr>
                          <w:rFonts w:ascii="Times New Roman" w:hAnsi="Times New Roman" w:cs="Times New Roman"/>
                        </w:rPr>
                        <w:t>ать</w:t>
                      </w:r>
                      <w:r w:rsidR="00B73C86">
                        <w:rPr>
                          <w:rFonts w:ascii="Times New Roman" w:hAnsi="Times New Roman" w:cs="Times New Roman"/>
                        </w:rPr>
                        <w:t xml:space="preserve"> БЗ до полного уровня;</w:t>
                      </w:r>
                    </w:p>
                    <w:p w:rsidR="00B73C86" w:rsidRPr="00155727" w:rsidRDefault="00B73C86" w:rsidP="00C9743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ждаться пока БЗ в РСЭК станет полного уровн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4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9ED8AF1" wp14:editId="38F81FAF">
                <wp:simplePos x="0" y="0"/>
                <wp:positionH relativeFrom="column">
                  <wp:posOffset>1620520</wp:posOffset>
                </wp:positionH>
                <wp:positionV relativeFrom="paragraph">
                  <wp:posOffset>3173730</wp:posOffset>
                </wp:positionV>
                <wp:extent cx="2009775" cy="2141855"/>
                <wp:effectExtent l="0" t="0" r="28575" b="10795"/>
                <wp:wrapSquare wrapText="bothSides"/>
                <wp:docPr id="2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14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43B" w:rsidRDefault="00C9743B" w:rsidP="00C9743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мпорт</w:t>
                            </w:r>
                            <w:r w:rsidR="0095363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ровать</w:t>
                            </w: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БЗ в ЛЭ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;</w:t>
                            </w:r>
                          </w:p>
                          <w:p w:rsidR="00C9743B" w:rsidRDefault="00C9743B" w:rsidP="00C9743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ерераспредел</w:t>
                            </w:r>
                            <w:r w:rsidR="0095363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ть</w:t>
                            </w: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на нее экземпляр</w:t>
                            </w:r>
                            <w:r w:rsidR="0095363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ы</w:t>
                            </w: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со своей Б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;</w:t>
                            </w:r>
                          </w:p>
                          <w:p w:rsidR="00C9743B" w:rsidRDefault="00C9743B" w:rsidP="00C9743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</w:t>
                            </w: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ал</w:t>
                            </w:r>
                            <w:r w:rsidR="0095363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ть</w:t>
                            </w: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сво</w:t>
                            </w:r>
                            <w:r w:rsidR="0095363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ю</w:t>
                            </w: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Б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;</w:t>
                            </w:r>
                          </w:p>
                          <w:p w:rsidR="00C9743B" w:rsidRDefault="00C9743B" w:rsidP="00C9743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оработ</w:t>
                            </w:r>
                            <w:r w:rsidR="0095363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ть</w:t>
                            </w: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импортированн</w:t>
                            </w:r>
                            <w:r w:rsidR="0095363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ю</w:t>
                            </w: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БЗ согласно «Технологии формирования РСЭК библиотек регионов Республики Беларусь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;</w:t>
                            </w:r>
                          </w:p>
                          <w:p w:rsidR="00C9743B" w:rsidRPr="0032046C" w:rsidRDefault="00C9743B" w:rsidP="00C9743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охран</w:t>
                            </w:r>
                            <w:r w:rsidR="0095363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т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БЗ в ЛЭК и РСЭ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8AF1" id="_x0000_s1044" type="#_x0000_t202" style="position:absolute;margin-left:127.6pt;margin-top:249.9pt;width:158.25pt;height:168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">
                <v:textbox>
                  <w:txbxContent>
                    <w:p w:rsidR="00C9743B" w:rsidRDefault="00C9743B" w:rsidP="00C9743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мпорт</w:t>
                      </w:r>
                      <w:r w:rsidR="0095363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ровать</w:t>
                      </w: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БЗ в ЛЭ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;</w:t>
                      </w:r>
                    </w:p>
                    <w:p w:rsidR="00C9743B" w:rsidRDefault="00C9743B" w:rsidP="00C9743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ерераспредел</w:t>
                      </w:r>
                      <w:r w:rsidR="0095363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ть</w:t>
                      </w: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на нее экземпляр</w:t>
                      </w:r>
                      <w:r w:rsidR="0095363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ы</w:t>
                      </w: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со своей БЗ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;</w:t>
                      </w:r>
                    </w:p>
                    <w:p w:rsidR="00C9743B" w:rsidRDefault="00C9743B" w:rsidP="00C9743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</w:t>
                      </w: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ал</w:t>
                      </w:r>
                      <w:r w:rsidR="0095363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ть</w:t>
                      </w: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сво</w:t>
                      </w:r>
                      <w:r w:rsidR="0095363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ю</w:t>
                      </w: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БЗ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;</w:t>
                      </w:r>
                    </w:p>
                    <w:p w:rsidR="00C9743B" w:rsidRDefault="00C9743B" w:rsidP="00C9743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оработ</w:t>
                      </w:r>
                      <w:r w:rsidR="0095363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ать</w:t>
                      </w: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импортированн</w:t>
                      </w:r>
                      <w:r w:rsidR="0095363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ю</w:t>
                      </w: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БЗ согласно «Технологии формирования РСЭК библиотек регионов Республики Беларусь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;</w:t>
                      </w:r>
                    </w:p>
                    <w:p w:rsidR="00C9743B" w:rsidRPr="0032046C" w:rsidRDefault="00C9743B" w:rsidP="00C9743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охран</w:t>
                      </w:r>
                      <w:r w:rsidR="0095363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ть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БЗ в ЛЭК и РСЭК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C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E45824" wp14:editId="50160F34">
                <wp:simplePos x="0" y="0"/>
                <wp:positionH relativeFrom="column">
                  <wp:posOffset>3617807</wp:posOffset>
                </wp:positionH>
                <wp:positionV relativeFrom="paragraph">
                  <wp:posOffset>4248997</wp:posOffset>
                </wp:positionV>
                <wp:extent cx="750358" cy="0"/>
                <wp:effectExtent l="38100" t="76200" r="0" b="9525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3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AD35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0" o:spid="_x0000_s1026" type="#_x0000_t32" style="position:absolute;margin-left:284.85pt;margin-top:334.55pt;width:59.1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C9743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D02D4" w:rsidRDefault="003E793F" w:rsidP="003E793F">
      <w:pPr>
        <w:shd w:val="clear" w:color="auto" w:fill="FFFFFF"/>
        <w:tabs>
          <w:tab w:val="left" w:pos="1134"/>
        </w:tabs>
        <w:spacing w:after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C9743B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3E793F" w:rsidRDefault="003E793F" w:rsidP="00BA0141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793F" w:rsidRPr="00F23E91" w:rsidRDefault="003E793F" w:rsidP="001A3F0C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лгоритм работы с БЗ, </w:t>
      </w:r>
      <w:r w:rsidR="00C9743B">
        <w:rPr>
          <w:rFonts w:ascii="Times New Roman" w:hAnsi="Times New Roman" w:cs="Times New Roman"/>
          <w:color w:val="000000"/>
          <w:sz w:val="24"/>
          <w:szCs w:val="24"/>
        </w:rPr>
        <w:t>которые не были выгружены по причине дублетности</w:t>
      </w:r>
      <w:r w:rsidR="00B73C86">
        <w:rPr>
          <w:rFonts w:ascii="Times New Roman" w:hAnsi="Times New Roman" w:cs="Times New Roman"/>
          <w:color w:val="000000"/>
          <w:sz w:val="24"/>
          <w:szCs w:val="24"/>
        </w:rPr>
        <w:t xml:space="preserve"> (группа С)</w:t>
      </w:r>
    </w:p>
    <w:p w:rsidR="00F23E91" w:rsidRPr="00F23E91" w:rsidRDefault="00F23E91" w:rsidP="001A3F0C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3E91" w:rsidRPr="006A186D" w:rsidRDefault="00C9743B" w:rsidP="001A3F0C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DD0958" wp14:editId="32BC496A">
                <wp:simplePos x="0" y="0"/>
                <wp:positionH relativeFrom="column">
                  <wp:posOffset>1708785</wp:posOffset>
                </wp:positionH>
                <wp:positionV relativeFrom="paragraph">
                  <wp:posOffset>151638</wp:posOffset>
                </wp:positionV>
                <wp:extent cx="1989455" cy="814705"/>
                <wp:effectExtent l="0" t="0" r="10795" b="23495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455" cy="81470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0E2" w:rsidRPr="009620E2" w:rsidRDefault="008F74BD" w:rsidP="00C9743B">
                            <w:pPr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йти</w:t>
                            </w:r>
                            <w:r w:rsidR="009620E2" w:rsidRPr="009620E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9743B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рабатывае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ю</w:t>
                            </w:r>
                            <w:r w:rsidR="00C9743B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620E2" w:rsidRPr="009620E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З</w:t>
                            </w:r>
                            <w:r w:rsidR="00C9743B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не загружен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ю</w:t>
                            </w:r>
                            <w:r w:rsidR="00C9743B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 РСЭК по причине дублетности, </w:t>
                            </w:r>
                            <w:r w:rsidR="00C9743B" w:rsidRPr="009620E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о 001 полю </w:t>
                            </w:r>
                            <w:r w:rsidR="00C9743B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ЛЭ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0958" id="Блок-схема: процесс 1" o:spid="_x0000_s1045" type="#_x0000_t109" style="position:absolute;left:0;text-align:left;margin-left:134.55pt;margin-top:11.95pt;width:156.65pt;height:6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" fillcolor="white [3212]" strokecolor="black [3213]" strokeweight="1pt">
                <v:textbox>
                  <w:txbxContent>
                    <w:p w:rsidR="009620E2" w:rsidRPr="009620E2" w:rsidRDefault="008F74BD" w:rsidP="00C9743B">
                      <w:pPr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йти</w:t>
                      </w:r>
                      <w:r w:rsidR="009620E2" w:rsidRPr="009620E2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9743B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рабатываем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ю</w:t>
                      </w:r>
                      <w:r w:rsidR="00C9743B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620E2" w:rsidRPr="009620E2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З</w:t>
                      </w:r>
                      <w:r w:rsidR="00C9743B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не загружен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ю</w:t>
                      </w:r>
                      <w:r w:rsidR="00C9743B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 РСЭК по причине дублетности, </w:t>
                      </w:r>
                      <w:r w:rsidR="00C9743B" w:rsidRPr="009620E2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о 001 полю </w:t>
                      </w:r>
                      <w:r w:rsidR="00C9743B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ЛЭК</w:t>
                      </w:r>
                    </w:p>
                  </w:txbxContent>
                </v:textbox>
              </v:shape>
            </w:pict>
          </mc:Fallback>
        </mc:AlternateContent>
      </w:r>
    </w:p>
    <w:p w:rsidR="001A3F0C" w:rsidRPr="006A186D" w:rsidRDefault="001A3F0C" w:rsidP="001A3F0C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3F0C" w:rsidRPr="006A186D" w:rsidRDefault="001A3F0C" w:rsidP="001A3F0C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6FE9" w:rsidRDefault="00746FE9" w:rsidP="00746F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FE9" w:rsidRPr="00647076" w:rsidRDefault="001E2CB5" w:rsidP="003204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0B0B38" wp14:editId="5ABA5190">
                <wp:simplePos x="0" y="0"/>
                <wp:positionH relativeFrom="column">
                  <wp:posOffset>1337051</wp:posOffset>
                </wp:positionH>
                <wp:positionV relativeFrom="paragraph">
                  <wp:posOffset>6720417</wp:posOffset>
                </wp:positionV>
                <wp:extent cx="217043" cy="0"/>
                <wp:effectExtent l="0" t="76200" r="12065" b="9525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AB611" id="Прямая со стрелкой 207" o:spid="_x0000_s1026" type="#_x0000_t32" style="position:absolute;margin-left:105.3pt;margin-top:529.15pt;width:17.1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8F74BD" w:rsidRPr="001141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479776" wp14:editId="0D8A4D88">
                <wp:simplePos x="0" y="0"/>
                <wp:positionH relativeFrom="column">
                  <wp:posOffset>4380865</wp:posOffset>
                </wp:positionH>
                <wp:positionV relativeFrom="paragraph">
                  <wp:posOffset>6313594</wp:posOffset>
                </wp:positionV>
                <wp:extent cx="1989455" cy="812800"/>
                <wp:effectExtent l="0" t="0" r="10795" b="25400"/>
                <wp:wrapNone/>
                <wp:docPr id="244" name="Блок-схема: процесс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455" cy="8128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8C9" w:rsidRPr="009620E2" w:rsidRDefault="00A148C9" w:rsidP="00A148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ейти к следующей отрабатываемой БЗ,</w:t>
                            </w:r>
                            <w:r w:rsidR="008F74BD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загруженной в РСЭ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9776" id="Блок-схема: процесс 244" o:spid="_x0000_s1046" type="#_x0000_t109" style="position:absolute;left:0;text-align:left;margin-left:344.95pt;margin-top:497.15pt;width:156.65pt;height:6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" fillcolor="white [3212]" strokecolor="black [3213]" strokeweight="1pt">
                <v:textbox>
                  <w:txbxContent>
                    <w:p w:rsidR="00A148C9" w:rsidRPr="009620E2" w:rsidRDefault="00A148C9" w:rsidP="00A148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рейти к следующей отрабатываемой БЗ,</w:t>
                      </w:r>
                      <w:r w:rsidR="008F74BD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загруженной в РСЭК</w:t>
                      </w:r>
                    </w:p>
                  </w:txbxContent>
                </v:textbox>
              </v:shape>
            </w:pict>
          </mc:Fallback>
        </mc:AlternateContent>
      </w:r>
      <w:r w:rsidR="008F74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DCD0EB6" wp14:editId="0EBA075B">
                <wp:simplePos x="0" y="0"/>
                <wp:positionH relativeFrom="column">
                  <wp:posOffset>5633933</wp:posOffset>
                </wp:positionH>
                <wp:positionV relativeFrom="paragraph">
                  <wp:posOffset>3506893</wp:posOffset>
                </wp:positionV>
                <wp:extent cx="367876" cy="1091565"/>
                <wp:effectExtent l="0" t="0" r="13335" b="70485"/>
                <wp:wrapSquare wrapText="bothSides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876" cy="1091565"/>
                          <a:chOff x="-107288" y="-6353"/>
                          <a:chExt cx="830888" cy="537705"/>
                        </a:xfrm>
                      </wpg:grpSpPr>
                      <wps:wsp>
                        <wps:cNvPr id="4" name="Соединительная линия уступом 4"/>
                        <wps:cNvCnPr/>
                        <wps:spPr>
                          <a:xfrm>
                            <a:off x="-2116" y="121142"/>
                            <a:ext cx="618701" cy="410210"/>
                          </a:xfrm>
                          <a:prstGeom prst="bentConnector3">
                            <a:avLst>
                              <a:gd name="adj1" fmla="val 9993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7288" y="-6353"/>
                            <a:ext cx="830888" cy="11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787E" w:rsidRPr="0076787E" w:rsidRDefault="0076787E" w:rsidP="0076787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6787E"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D0EB6" id="Группа 12" o:spid="_x0000_s1047" style="position:absolute;left:0;text-align:left;margin-left:443.6pt;margin-top:276.15pt;width:28.95pt;height:85.95pt;z-index:251667456;mso-width-relative:margin;mso-height-relative:margin" coordorigin="-1072,-63" coordsize="8308,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4" o:spid="_x0000_s1048" type="#_x0000_t34" style="position:absolute;left:-21;top:1211;width:6186;height:410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JrCcMAAADaAAAADwAAAGRycy9kb3ducmV2LnhtbESPT2vCQBTE74LfYXkFb7qJaCupq4h/&#10;QLyUphV6fM2+JqHZt0t21fjtXUHwOMzMb5j5sjONOFPra8sK0lECgriwuuZSwffXbjgD4QOyxsYy&#10;KbiSh+Wi35tjpu2FP+mch1JECPsMFVQhuExKX1Rk0I+sI47en20NhijbUuoWLxFuGjlOkldpsOa4&#10;UKGjdUXFf34yCpJDkWq3LT827rTldHr8/fH4ptTgpVu9gwjUhWf40d5rBRO4X4k3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SawnDAAAA2gAAAA8AAAAAAAAAAAAA&#10;AAAAoQIAAGRycy9kb3ducmV2LnhtbFBLBQYAAAAABAAEAPkAAACRAwAAAAA=&#10;" adj="21587" strokecolor="black [3213]" strokeweight=".5pt">
                  <v:stroke endarrow="block"/>
                </v:shape>
                <v:shape id="_x0000_s1049" type="#_x0000_t202" style="position:absolute;left:-1072;top:-63;width:8308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76787E" w:rsidRPr="0076787E" w:rsidRDefault="0076787E" w:rsidP="0076787E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76787E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F74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B8DA1F" wp14:editId="7B94833E">
                <wp:simplePos x="0" y="0"/>
                <wp:positionH relativeFrom="column">
                  <wp:posOffset>3885564</wp:posOffset>
                </wp:positionH>
                <wp:positionV relativeFrom="paragraph">
                  <wp:posOffset>3765714</wp:posOffset>
                </wp:positionV>
                <wp:extent cx="493607" cy="2958936"/>
                <wp:effectExtent l="133350" t="0" r="20955" b="89535"/>
                <wp:wrapNone/>
                <wp:docPr id="208" name="Соединительная линия уступом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607" cy="2958936"/>
                        </a:xfrm>
                        <a:prstGeom prst="bentConnector3">
                          <a:avLst>
                            <a:gd name="adj1" fmla="val -260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BA26" id="Соединительная линия уступом 208" o:spid="_x0000_s1026" type="#_x0000_t34" style="position:absolute;margin-left:305.95pt;margin-top:296.5pt;width:38.85pt;height:23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" adj="-5623" strokecolor="black [3200]" strokeweight=".5pt">
                <v:stroke endarrow="block"/>
              </v:shape>
            </w:pict>
          </mc:Fallback>
        </mc:AlternateContent>
      </w:r>
      <w:r w:rsidR="008F74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7BD345" wp14:editId="2864A75B">
                <wp:simplePos x="0" y="0"/>
                <wp:positionH relativeFrom="column">
                  <wp:posOffset>5384165</wp:posOffset>
                </wp:positionH>
                <wp:positionV relativeFrom="paragraph">
                  <wp:posOffset>5940848</wp:posOffset>
                </wp:positionV>
                <wp:extent cx="0" cy="347133"/>
                <wp:effectExtent l="76200" t="0" r="76200" b="5334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C0EC" id="Прямая со стрелкой 209" o:spid="_x0000_s1026" type="#_x0000_t32" style="position:absolute;margin-left:423.95pt;margin-top:467.8pt;width:0;height:27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8F74BD" w:rsidRPr="003204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7504C2" wp14:editId="7C4450E1">
                <wp:simplePos x="0" y="0"/>
                <wp:positionH relativeFrom="column">
                  <wp:posOffset>4363720</wp:posOffset>
                </wp:positionH>
                <wp:positionV relativeFrom="paragraph">
                  <wp:posOffset>4598670</wp:posOffset>
                </wp:positionV>
                <wp:extent cx="2005965" cy="1341755"/>
                <wp:effectExtent l="0" t="0" r="13335" b="10795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46C" w:rsidRDefault="0032046C" w:rsidP="00A57D4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ерераспредел</w:t>
                            </w:r>
                            <w:r w:rsidR="00A148C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ть в ЛЭК</w:t>
                            </w: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на </w:t>
                            </w:r>
                            <w:r w:rsidR="00A57D4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БЗ, загруженную в РСЭК,</w:t>
                            </w: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экземпляр</w:t>
                            </w:r>
                            <w:r w:rsidR="00A148C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ы с отрабатываемой БЗ;</w:t>
                            </w:r>
                          </w:p>
                          <w:p w:rsidR="0032046C" w:rsidRDefault="0032046C" w:rsidP="0032046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</w:t>
                            </w: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ал</w:t>
                            </w:r>
                            <w:r w:rsidR="00A148C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ть</w:t>
                            </w: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A148C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трабатываемую</w:t>
                            </w: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Б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;</w:t>
                            </w:r>
                          </w:p>
                          <w:p w:rsidR="0032046C" w:rsidRPr="0032046C" w:rsidRDefault="0032046C" w:rsidP="0032046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охран</w:t>
                            </w:r>
                            <w:r w:rsidR="00A148C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т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БЗ в ЛЭК и РСЭ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04C2" id="_x0000_s1050" type="#_x0000_t202" style="position:absolute;left:0;text-align:left;margin-left:343.6pt;margin-top:362.1pt;width:157.95pt;height:105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">
                <v:textbox>
                  <w:txbxContent>
                    <w:p w:rsidR="0032046C" w:rsidRDefault="0032046C" w:rsidP="00A57D46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ерераспредел</w:t>
                      </w:r>
                      <w:r w:rsidR="00A148C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ть в ЛЭК</w:t>
                      </w: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на </w:t>
                      </w:r>
                      <w:r w:rsidR="00A57D4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БЗ, загруженную в РСЭК,</w:t>
                      </w: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экземпляр</w:t>
                      </w:r>
                      <w:r w:rsidR="00A148C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ы с отрабатываемой БЗ;</w:t>
                      </w:r>
                    </w:p>
                    <w:p w:rsidR="0032046C" w:rsidRDefault="0032046C" w:rsidP="0032046C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</w:t>
                      </w: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ал</w:t>
                      </w:r>
                      <w:r w:rsidR="00A148C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ть</w:t>
                      </w: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A148C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трабатываемую</w:t>
                      </w: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БЗ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;</w:t>
                      </w:r>
                    </w:p>
                    <w:p w:rsidR="0032046C" w:rsidRPr="0032046C" w:rsidRDefault="0032046C" w:rsidP="0032046C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охран</w:t>
                      </w:r>
                      <w:r w:rsidR="00A148C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ть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БЗ в ЛЭК и РСЭК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4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DFAFBD" wp14:editId="1765C3FF">
                <wp:simplePos x="0" y="0"/>
                <wp:positionH relativeFrom="column">
                  <wp:posOffset>3644054</wp:posOffset>
                </wp:positionH>
                <wp:positionV relativeFrom="paragraph">
                  <wp:posOffset>3526579</wp:posOffset>
                </wp:positionV>
                <wp:extent cx="414866" cy="238125"/>
                <wp:effectExtent l="0" t="0" r="0" b="0"/>
                <wp:wrapNone/>
                <wp:docPr id="2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66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8C9" w:rsidRPr="0076787E" w:rsidRDefault="00A148C9" w:rsidP="00A148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FAFBD" id="_x0000_s1051" type="#_x0000_t202" style="position:absolute;left:0;text-align:left;margin-left:286.95pt;margin-top:277.7pt;width:32.65pt;height:18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" filled="f" stroked="f">
                <v:textbox>
                  <w:txbxContent>
                    <w:p w:rsidR="00A148C9" w:rsidRPr="0076787E" w:rsidRDefault="00A148C9" w:rsidP="00A148C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F74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1CDB6A" wp14:editId="0C1A39D1">
                <wp:simplePos x="0" y="0"/>
                <wp:positionH relativeFrom="column">
                  <wp:posOffset>3884295</wp:posOffset>
                </wp:positionH>
                <wp:positionV relativeFrom="paragraph">
                  <wp:posOffset>3127586</wp:posOffset>
                </wp:positionV>
                <wp:extent cx="1793875" cy="1265555"/>
                <wp:effectExtent l="19050" t="19050" r="34925" b="29845"/>
                <wp:wrapNone/>
                <wp:docPr id="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2655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0E2" w:rsidRPr="009620E2" w:rsidRDefault="006A186D" w:rsidP="009620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БЗ</w:t>
                            </w:r>
                            <w:r w:rsidR="009620E2" w:rsidRPr="009620E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1141D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найдена </w:t>
                            </w:r>
                            <w:r w:rsidR="009620E2" w:rsidRPr="009620E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 </w:t>
                            </w:r>
                            <w:r w:rsidR="009620E2" w:rsidRPr="006A186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своем</w:t>
                            </w:r>
                            <w:r w:rsidR="009620E2" w:rsidRPr="009620E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РСЭК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CDB6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" o:spid="_x0000_s1052" type="#_x0000_t110" style="position:absolute;left:0;text-align:left;margin-left:305.85pt;margin-top:246.25pt;width:141.25pt;height:9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" fillcolor="white [3212]" strokecolor="black [3213]" strokeweight="1pt">
                <v:textbox>
                  <w:txbxContent>
                    <w:p w:rsidR="009620E2" w:rsidRPr="009620E2" w:rsidRDefault="006A186D" w:rsidP="009620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БЗ</w:t>
                      </w:r>
                      <w:r w:rsidR="009620E2" w:rsidRPr="009620E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1141D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найдена </w:t>
                      </w:r>
                      <w:r w:rsidR="009620E2" w:rsidRPr="009620E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 </w:t>
                      </w:r>
                      <w:r w:rsidR="009620E2" w:rsidRPr="006A186D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своем</w:t>
                      </w:r>
                      <w:r w:rsidR="009620E2" w:rsidRPr="009620E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РСЭК?</w:t>
                      </w:r>
                    </w:p>
                  </w:txbxContent>
                </v:textbox>
              </v:shape>
            </w:pict>
          </mc:Fallback>
        </mc:AlternateContent>
      </w:r>
      <w:r w:rsidR="008F74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28C544" wp14:editId="6824A056">
                <wp:simplePos x="0" y="0"/>
                <wp:positionH relativeFrom="column">
                  <wp:posOffset>4775200</wp:posOffset>
                </wp:positionH>
                <wp:positionV relativeFrom="paragraph">
                  <wp:posOffset>2988098</wp:posOffset>
                </wp:positionV>
                <wp:extent cx="0" cy="144907"/>
                <wp:effectExtent l="76200" t="0" r="57150" b="6477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140F3" id="Прямая со стрелкой 212" o:spid="_x0000_s1026" type="#_x0000_t32" style="position:absolute;margin-left:376pt;margin-top:235.3pt;width:0;height:11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8F74BD" w:rsidRPr="00C974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027ECE4" wp14:editId="76B7C503">
                <wp:simplePos x="0" y="0"/>
                <wp:positionH relativeFrom="column">
                  <wp:posOffset>3609975</wp:posOffset>
                </wp:positionH>
                <wp:positionV relativeFrom="paragraph">
                  <wp:posOffset>1796415</wp:posOffset>
                </wp:positionV>
                <wp:extent cx="1197610" cy="579755"/>
                <wp:effectExtent l="0" t="0" r="97790" b="48895"/>
                <wp:wrapSquare wrapText="bothSides"/>
                <wp:docPr id="238" name="Группа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7610" cy="579755"/>
                          <a:chOff x="-2116" y="-150800"/>
                          <a:chExt cx="618701" cy="682152"/>
                        </a:xfrm>
                      </wpg:grpSpPr>
                      <wps:wsp>
                        <wps:cNvPr id="239" name="Соединительная линия уступом 239"/>
                        <wps:cNvCnPr/>
                        <wps:spPr>
                          <a:xfrm>
                            <a:off x="-2116" y="121142"/>
                            <a:ext cx="618701" cy="410210"/>
                          </a:xfrm>
                          <a:prstGeom prst="bentConnector3">
                            <a:avLst>
                              <a:gd name="adj1" fmla="val 9993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59" y="-150800"/>
                            <a:ext cx="174141" cy="271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43B" w:rsidRPr="0076787E" w:rsidRDefault="00C9743B" w:rsidP="00C9743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6787E"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7ECE4" id="Группа 238" o:spid="_x0000_s1053" style="position:absolute;left:0;text-align:left;margin-left:284.25pt;margin-top:141.45pt;width:94.3pt;height:45.65pt;z-index:251705344;mso-width-relative:margin;mso-height-relative:margin" coordorigin="-21,-1508" coordsize="6187,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">
                <v:shape id="Соединительная линия уступом 239" o:spid="_x0000_s1054" type="#_x0000_t34" style="position:absolute;left:-21;top:1211;width:6186;height:410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RpZsUAAADcAAAADwAAAGRycy9kb3ducmV2LnhtbESPT2sCMRTE7wW/Q3hCb5pdi7VdjSL+&#10;geJF1BY8PjfP3cXNS9hE3X57UxB6HGbmN8xk1ppa3KjxlWUFaT8BQZxbXXGh4Puw7n2A8AFZY22Z&#10;FPySh9m08zLBTNs77+i2D4WIEPYZKihDcJmUPi/JoO9bRxy9s20MhiibQuoG7xFuajlIkndpsOK4&#10;UKKjRUn5ZX81CpJNnmq3KrZLd11xOvw5HT2OlHrttvMxiEBt+A8/219aweDtE/7OxCM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RpZsUAAADcAAAADwAAAAAAAAAA&#10;AAAAAAChAgAAZHJzL2Rvd25yZXYueG1sUEsFBgAAAAAEAAQA+QAAAJMDAAAAAA==&#10;" adj="21587" strokecolor="black [3213]" strokeweight=".5pt">
                  <v:stroke endarrow="block"/>
                </v:shape>
                <v:shape id="_x0000_s1055" type="#_x0000_t202" style="position:absolute;left:2009;top:-1508;width:1742;height: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C9743B" w:rsidRPr="0076787E" w:rsidRDefault="00C9743B" w:rsidP="00C9743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76787E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F74BD" w:rsidRPr="001141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0DEA4C" wp14:editId="47E20FCB">
                <wp:simplePos x="0" y="0"/>
                <wp:positionH relativeFrom="column">
                  <wp:posOffset>3610398</wp:posOffset>
                </wp:positionH>
                <wp:positionV relativeFrom="paragraph">
                  <wp:posOffset>2376593</wp:posOffset>
                </wp:positionV>
                <wp:extent cx="2324862" cy="609600"/>
                <wp:effectExtent l="0" t="0" r="18415" b="1905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862" cy="6096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1DD" w:rsidRPr="00286B6E" w:rsidRDefault="008F74BD" w:rsidP="00114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вести поиск БЗ</w:t>
                            </w:r>
                            <w:r w:rsidR="00A148C9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305DF5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гружен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й</w:t>
                            </w:r>
                            <w:r w:rsidR="00305DF5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 РСЭК, </w:t>
                            </w:r>
                            <w:r w:rsidR="00A57D46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ублет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й</w:t>
                            </w:r>
                            <w:r w:rsidR="00A57D46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трабатываемой</w:t>
                            </w:r>
                            <w:r w:rsidR="00A148C9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1141DD" w:rsidRPr="009620E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 </w:t>
                            </w:r>
                            <w:r w:rsidR="001141DD" w:rsidRPr="001141D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воем</w:t>
                            </w:r>
                            <w:r w:rsidR="001141DD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СЭК</w:t>
                            </w:r>
                          </w:p>
                          <w:p w:rsidR="001141DD" w:rsidRPr="009620E2" w:rsidRDefault="001141DD" w:rsidP="001141D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EA4C" id="Блок-схема: процесс 22" o:spid="_x0000_s1056" type="#_x0000_t109" style="position:absolute;left:0;text-align:left;margin-left:284.3pt;margin-top:187.15pt;width:183.0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" fillcolor="white [3212]" strokecolor="black [3213]" strokeweight="1pt">
                <v:textbox>
                  <w:txbxContent>
                    <w:p w:rsidR="001141DD" w:rsidRPr="00286B6E" w:rsidRDefault="008F74BD" w:rsidP="001141D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вести поиск БЗ</w:t>
                      </w:r>
                      <w:r w:rsidR="00A148C9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305DF5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гружен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й</w:t>
                      </w:r>
                      <w:r w:rsidR="00305DF5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 РСЭК</w:t>
                      </w:r>
                      <w:r w:rsidR="00305DF5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A57D46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ублет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й</w:t>
                      </w:r>
                      <w:r w:rsidR="00A57D46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трабатываемой</w:t>
                      </w:r>
                      <w:r w:rsidR="00A148C9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1141DD" w:rsidRPr="009620E2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 </w:t>
                      </w:r>
                      <w:r w:rsidR="001141DD" w:rsidRPr="001141D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воем</w:t>
                      </w:r>
                      <w:r w:rsidR="001141DD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СЭК</w:t>
                      </w:r>
                    </w:p>
                    <w:p w:rsidR="001141DD" w:rsidRPr="009620E2" w:rsidRDefault="001141DD" w:rsidP="001141D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4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84C2B4" wp14:editId="6E2E49B5">
                <wp:simplePos x="0" y="0"/>
                <wp:positionH relativeFrom="column">
                  <wp:posOffset>2632498</wp:posOffset>
                </wp:positionH>
                <wp:positionV relativeFrom="paragraph">
                  <wp:posOffset>4912360</wp:posOffset>
                </wp:positionV>
                <wp:extent cx="411480" cy="914400"/>
                <wp:effectExtent l="0" t="0" r="83820" b="57150"/>
                <wp:wrapNone/>
                <wp:docPr id="204" name="Соединительная линия уступом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914400"/>
                        </a:xfrm>
                        <a:prstGeom prst="bentConnector3">
                          <a:avLst>
                            <a:gd name="adj1" fmla="val 101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2A1A" id="Соединительная линия уступом 204" o:spid="_x0000_s1026" type="#_x0000_t34" style="position:absolute;margin-left:207.3pt;margin-top:386.8pt;width:32.4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" adj="21840" strokecolor="black [3200]" strokeweight=".5pt">
                <v:stroke endarrow="block"/>
              </v:shape>
            </w:pict>
          </mc:Fallback>
        </mc:AlternateContent>
      </w:r>
      <w:r w:rsidR="008F74BD" w:rsidRPr="001141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CE8830" wp14:editId="0E4B4E6A">
                <wp:simplePos x="0" y="0"/>
                <wp:positionH relativeFrom="column">
                  <wp:posOffset>1536065</wp:posOffset>
                </wp:positionH>
                <wp:positionV relativeFrom="paragraph">
                  <wp:posOffset>5827607</wp:posOffset>
                </wp:positionV>
                <wp:extent cx="2044700" cy="2057400"/>
                <wp:effectExtent l="0" t="0" r="12700" b="19050"/>
                <wp:wrapNone/>
                <wp:docPr id="199" name="Блок-схема: процесс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20574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4BD" w:rsidRDefault="008F74BD" w:rsidP="008F74B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мпор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ровать</w:t>
                            </w: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БЗ в ЛЭ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;</w:t>
                            </w:r>
                          </w:p>
                          <w:p w:rsidR="008F74BD" w:rsidRDefault="008F74BD" w:rsidP="008F74B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ерераспреде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ть</w:t>
                            </w: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на нее экземпля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ы</w:t>
                            </w: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со своей Б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;</w:t>
                            </w:r>
                          </w:p>
                          <w:p w:rsidR="008F74BD" w:rsidRDefault="008F74BD" w:rsidP="008F74B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</w:t>
                            </w: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а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ть</w:t>
                            </w: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св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ю</w:t>
                            </w: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Б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;</w:t>
                            </w:r>
                          </w:p>
                          <w:p w:rsidR="008F74BD" w:rsidRDefault="008F74BD" w:rsidP="008F74B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орабо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ть</w:t>
                            </w: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импортирован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ю</w:t>
                            </w:r>
                            <w:r w:rsidRPr="0032046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БЗ согласно «Технологии формирования РСЭК библиотек регионов Республики Беларусь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;</w:t>
                            </w:r>
                          </w:p>
                          <w:p w:rsidR="008F74BD" w:rsidRPr="0032046C" w:rsidRDefault="008F74BD" w:rsidP="008F74B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охранить БЗ в ЛЭК и РСЭК.</w:t>
                            </w:r>
                          </w:p>
                          <w:p w:rsidR="00A57D46" w:rsidRPr="009620E2" w:rsidRDefault="00A57D46" w:rsidP="00A57D4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8830" id="Блок-схема: процесс 199" o:spid="_x0000_s1057" type="#_x0000_t109" style="position:absolute;left:0;text-align:left;margin-left:120.95pt;margin-top:458.85pt;width:161pt;height:16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" fillcolor="white [3212]" strokecolor="black [3213]" strokeweight="1pt">
                <v:textbox>
                  <w:txbxContent>
                    <w:p w:rsidR="008F74BD" w:rsidRDefault="008F74BD" w:rsidP="008F74BD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мпор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ровать</w:t>
                      </w: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БЗ в ЛЭ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;</w:t>
                      </w:r>
                    </w:p>
                    <w:p w:rsidR="008F74BD" w:rsidRDefault="008F74BD" w:rsidP="008F74BD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ерераспреде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ть</w:t>
                      </w: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на нее экземпляр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ы</w:t>
                      </w: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со своей БЗ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;</w:t>
                      </w:r>
                    </w:p>
                    <w:p w:rsidR="008F74BD" w:rsidRDefault="008F74BD" w:rsidP="008F74BD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</w:t>
                      </w: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а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ть</w:t>
                      </w: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сво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ю</w:t>
                      </w: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БЗ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;</w:t>
                      </w:r>
                    </w:p>
                    <w:p w:rsidR="008F74BD" w:rsidRDefault="008F74BD" w:rsidP="008F74BD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орабо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ать</w:t>
                      </w: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импортирован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ю</w:t>
                      </w:r>
                      <w:r w:rsidRPr="0032046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БЗ согласно «Технологии формирования РСЭК библиотек регионов Республики Беларусь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;</w:t>
                      </w:r>
                    </w:p>
                    <w:p w:rsidR="008F74BD" w:rsidRPr="0032046C" w:rsidRDefault="008F74BD" w:rsidP="008F74BD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охранить БЗ в ЛЭК и РСЭК.</w:t>
                      </w:r>
                    </w:p>
                    <w:p w:rsidR="00A57D46" w:rsidRPr="009620E2" w:rsidRDefault="00A57D46" w:rsidP="00A57D4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4BD" w:rsidRPr="00A814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A0BFC17" wp14:editId="38D303EA">
                <wp:simplePos x="0" y="0"/>
                <wp:positionH relativeFrom="column">
                  <wp:posOffset>-614680</wp:posOffset>
                </wp:positionH>
                <wp:positionV relativeFrom="paragraph">
                  <wp:posOffset>5832475</wp:posOffset>
                </wp:positionV>
                <wp:extent cx="1942465" cy="1718945"/>
                <wp:effectExtent l="0" t="0" r="19685" b="14605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41A" w:rsidRDefault="00A8141A" w:rsidP="00A8141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ередать информацию о БЗ библиотеке, положившей запись в РСЭК, с просьбой </w:t>
                            </w:r>
                            <w:r w:rsidR="00305DF5">
                              <w:rPr>
                                <w:rFonts w:ascii="Times New Roman" w:hAnsi="Times New Roman" w:cs="Times New Roman"/>
                              </w:rPr>
                              <w:t>доработ</w:t>
                            </w:r>
                            <w:r w:rsidR="008F74BD">
                              <w:rPr>
                                <w:rFonts w:ascii="Times New Roman" w:hAnsi="Times New Roman" w:cs="Times New Roman"/>
                              </w:rPr>
                              <w:t>ать</w:t>
                            </w:r>
                            <w:r w:rsidR="00305DF5">
                              <w:rPr>
                                <w:rFonts w:ascii="Times New Roman" w:hAnsi="Times New Roman" w:cs="Times New Roman"/>
                              </w:rPr>
                              <w:t xml:space="preserve"> БЗ до полного уровня;</w:t>
                            </w:r>
                          </w:p>
                          <w:p w:rsidR="00305DF5" w:rsidRPr="00155727" w:rsidRDefault="00305DF5" w:rsidP="00A8141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ждаться пока БЗ в РСЭК станет полного уров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FC17" id="_x0000_s1058" type="#_x0000_t202" style="position:absolute;left:0;text-align:left;margin-left:-48.4pt;margin-top:459.25pt;width:152.95pt;height:135.3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">
                <v:textbox>
                  <w:txbxContent>
                    <w:p w:rsidR="00A8141A" w:rsidRDefault="00A8141A" w:rsidP="00A8141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ередать информацию о БЗ библиотеке, положившей запись в РСЭК, с просьбой </w:t>
                      </w:r>
                      <w:r w:rsidR="00305DF5">
                        <w:rPr>
                          <w:rFonts w:ascii="Times New Roman" w:hAnsi="Times New Roman" w:cs="Times New Roman"/>
                        </w:rPr>
                        <w:t>доработ</w:t>
                      </w:r>
                      <w:r w:rsidR="008F74BD">
                        <w:rPr>
                          <w:rFonts w:ascii="Times New Roman" w:hAnsi="Times New Roman" w:cs="Times New Roman"/>
                        </w:rPr>
                        <w:t>ать</w:t>
                      </w:r>
                      <w:r w:rsidR="00305DF5">
                        <w:rPr>
                          <w:rFonts w:ascii="Times New Roman" w:hAnsi="Times New Roman" w:cs="Times New Roman"/>
                        </w:rPr>
                        <w:t xml:space="preserve"> БЗ до полного уровня;</w:t>
                      </w:r>
                    </w:p>
                    <w:p w:rsidR="00305DF5" w:rsidRPr="00155727" w:rsidRDefault="00305DF5" w:rsidP="00A8141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ждаться пока БЗ в РСЭК станет полного уровн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4A0C7D" wp14:editId="3DCDE124">
                <wp:simplePos x="0" y="0"/>
                <wp:positionH relativeFrom="column">
                  <wp:posOffset>2742565</wp:posOffset>
                </wp:positionH>
                <wp:positionV relativeFrom="paragraph">
                  <wp:posOffset>160232</wp:posOffset>
                </wp:positionV>
                <wp:extent cx="4233" cy="281728"/>
                <wp:effectExtent l="76200" t="0" r="72390" b="61595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281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8CA28" id="Прямая со стрелкой 211" o:spid="_x0000_s1026" type="#_x0000_t32" style="position:absolute;margin-left:215.95pt;margin-top:12.6pt;width:.35pt;height:22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F84813" w:rsidRPr="00A814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E42F1BB" wp14:editId="094049A3">
                <wp:simplePos x="0" y="0"/>
                <wp:positionH relativeFrom="column">
                  <wp:posOffset>1536065</wp:posOffset>
                </wp:positionH>
                <wp:positionV relativeFrom="paragraph">
                  <wp:posOffset>3417570</wp:posOffset>
                </wp:positionV>
                <wp:extent cx="351155" cy="736600"/>
                <wp:effectExtent l="0" t="0" r="48895" b="44450"/>
                <wp:wrapSquare wrapText="bothSides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55" cy="736600"/>
                          <a:chOff x="-41364" y="-74009"/>
                          <a:chExt cx="777202" cy="605361"/>
                        </a:xfrm>
                      </wpg:grpSpPr>
                      <wps:wsp>
                        <wps:cNvPr id="30" name="Соединительная линия уступом 30"/>
                        <wps:cNvCnPr/>
                        <wps:spPr>
                          <a:xfrm>
                            <a:off x="-2116" y="121142"/>
                            <a:ext cx="618701" cy="410210"/>
                          </a:xfrm>
                          <a:prstGeom prst="bentConnector3">
                            <a:avLst>
                              <a:gd name="adj1" fmla="val 9993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41364" y="-74009"/>
                            <a:ext cx="777202" cy="194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141A" w:rsidRPr="0076787E" w:rsidRDefault="00A8141A" w:rsidP="00A8141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6787E"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2F1BB" id="Группа 29" o:spid="_x0000_s1059" style="position:absolute;left:0;text-align:left;margin-left:120.95pt;margin-top:269.1pt;width:27.65pt;height:58pt;z-index:251721728;mso-width-relative:margin;mso-height-relative:margin" coordorigin="-413,-740" coordsize="7772,6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">
                <v:shape id="Соединительная линия уступом 30" o:spid="_x0000_s1060" type="#_x0000_t34" style="position:absolute;left:-21;top:1211;width:6186;height:410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JGjcEAAADbAAAADwAAAGRycy9kb3ducmV2LnhtbERPz2vCMBS+C/4P4Qm7rWk3NkdnFHEO&#10;xi5ineDxrXm2xeYlNGnt/vvlIHj8+H4vVqNpxUCdbywryJIUBHFpdcOVgp/D5+MbCB+QNbaWScEf&#10;eVgtp5MF5tpeeU9DESoRQ9jnqKAOweVS+rImgz6xjjhyZ9sZDBF2ldQdXmO4aeVTmr5Kgw3Hhhod&#10;bWoqL0VvFKTfZabdttp9uH7L2cvx9+RxrtTDbFy/gwg0hrv45v7SCp7j+vgl/g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kkaNwQAAANsAAAAPAAAAAAAAAAAAAAAA&#10;AKECAABkcnMvZG93bnJldi54bWxQSwUGAAAAAAQABAD5AAAAjwMAAAAA&#10;" adj="21587" strokecolor="black [3213]" strokeweight=".5pt">
                  <v:stroke endarrow="block"/>
                </v:shape>
                <v:shape id="_x0000_s1061" type="#_x0000_t202" style="position:absolute;left:-413;top:-740;width:7771;height:1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A8141A" w:rsidRPr="0076787E" w:rsidRDefault="00A8141A" w:rsidP="00A8141A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76787E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848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559642" wp14:editId="2872239E">
                <wp:simplePos x="0" y="0"/>
                <wp:positionH relativeFrom="column">
                  <wp:posOffset>657649</wp:posOffset>
                </wp:positionH>
                <wp:positionV relativeFrom="paragraph">
                  <wp:posOffset>2882689</wp:posOffset>
                </wp:positionV>
                <wp:extent cx="0" cy="144907"/>
                <wp:effectExtent l="76200" t="0" r="57150" b="6477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F6AE8" id="Прямая со стрелкой 200" o:spid="_x0000_s1026" type="#_x0000_t32" style="position:absolute;margin-left:51.8pt;margin-top:227pt;width:0;height:11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F848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CD1C5F" wp14:editId="00C64D4B">
                <wp:simplePos x="0" y="0"/>
                <wp:positionH relativeFrom="column">
                  <wp:posOffset>710564</wp:posOffset>
                </wp:positionH>
                <wp:positionV relativeFrom="paragraph">
                  <wp:posOffset>4912360</wp:posOffset>
                </wp:positionV>
                <wp:extent cx="310515" cy="922867"/>
                <wp:effectExtent l="38100" t="0" r="13335" b="48895"/>
                <wp:wrapNone/>
                <wp:docPr id="202" name="Соединительная линия уступом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15" cy="922867"/>
                        </a:xfrm>
                        <a:prstGeom prst="bentConnector3">
                          <a:avLst>
                            <a:gd name="adj1" fmla="val 969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B475" id="Соединительная линия уступом 202" o:spid="_x0000_s1026" type="#_x0000_t34" style="position:absolute;margin-left:55.95pt;margin-top:386.8pt;width:24.45pt;height:72.65pt;flip:x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" adj="20952" strokecolor="black [3200]" strokeweight=".5pt">
                <v:stroke endarrow="block"/>
              </v:shape>
            </w:pict>
          </mc:Fallback>
        </mc:AlternateContent>
      </w:r>
      <w:r w:rsidR="00305DF5" w:rsidRPr="00C974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28FF57C" wp14:editId="77C97B93">
                <wp:simplePos x="0" y="0"/>
                <wp:positionH relativeFrom="column">
                  <wp:posOffset>702945</wp:posOffset>
                </wp:positionH>
                <wp:positionV relativeFrom="paragraph">
                  <wp:posOffset>1768348</wp:posOffset>
                </wp:positionV>
                <wp:extent cx="1139190" cy="676656"/>
                <wp:effectExtent l="76200" t="0" r="0" b="47625"/>
                <wp:wrapNone/>
                <wp:docPr id="241" name="Группа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9190" cy="676656"/>
                          <a:chOff x="0" y="-45120"/>
                          <a:chExt cx="622300" cy="671653"/>
                        </a:xfrm>
                      </wpg:grpSpPr>
                      <wps:wsp>
                        <wps:cNvPr id="242" name="Соединительная линия уступом 242"/>
                        <wps:cNvCnPr/>
                        <wps:spPr>
                          <a:xfrm flipH="1">
                            <a:off x="0" y="220133"/>
                            <a:ext cx="622300" cy="406400"/>
                          </a:xfrm>
                          <a:prstGeom prst="bentConnector3">
                            <a:avLst>
                              <a:gd name="adj1" fmla="val 9966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67" y="-45120"/>
                            <a:ext cx="43561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43B" w:rsidRPr="0076787E" w:rsidRDefault="00C9743B" w:rsidP="00C9743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FF57C" id="Группа 241" o:spid="_x0000_s1062" style="position:absolute;left:0;text-align:left;margin-left:55.35pt;margin-top:139.25pt;width:89.7pt;height:53.3pt;z-index:251706368;mso-width-relative:margin;mso-height-relative:margin" coordorigin=",-451" coordsize="6223,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">
                <v:shape id="Соединительная линия уступом 242" o:spid="_x0000_s1063" type="#_x0000_t34" style="position:absolute;top:2201;width:6223;height:406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ATK8AAAADcAAAADwAAAGRycy9kb3ducmV2LnhtbERP3WrCMBS+H/gO4Qy8m+mKDleNxQ4F&#10;L3az6gMcmrO22JyUJOvP25vBYJffP98+n0wnBnK+tazgdZWAIK6sbrlWcLueX7YgfEDW2FkmBTN5&#10;yA+Lpz1m2o78RUMZahFL2GeooAmhz6T0VUMG/cr2xFH7ts5giNDVUjscY7npZJokb9Jgy3GhwZ4+&#10;Gqru5Y9RcN58bt6LUrqymKe6l6f0MkReLZ+n4w5EoCn8m//SF60gXafweyYeAX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AEyvAAAAA3AAAAA8AAAAAAAAAAAAAAAAA&#10;oQIAAGRycy9kb3ducmV2LnhtbFBLBQYAAAAABAAEAPkAAACOAwAAAAA=&#10;" adj="21527" strokecolor="black [3213]" strokeweight=".5pt">
                  <v:stroke endarrow="block"/>
                </v:shape>
                <v:shape id="_x0000_s1064" type="#_x0000_t202" style="position:absolute;left:1354;top:-451;width:4356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:rsidR="00C9743B" w:rsidRPr="0076787E" w:rsidRDefault="00C9743B" w:rsidP="00C9743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5D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5256CF" wp14:editId="7DD937EF">
                <wp:simplePos x="0" y="0"/>
                <wp:positionH relativeFrom="column">
                  <wp:posOffset>2623185</wp:posOffset>
                </wp:positionH>
                <wp:positionV relativeFrom="paragraph">
                  <wp:posOffset>4666996</wp:posOffset>
                </wp:positionV>
                <wp:extent cx="356616" cy="244991"/>
                <wp:effectExtent l="0" t="0" r="0" b="3175"/>
                <wp:wrapNone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" cy="244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DF5" w:rsidRPr="0076787E" w:rsidRDefault="00305DF5" w:rsidP="00305D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6787E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256CF" id="_x0000_s1065" type="#_x0000_t202" style="position:absolute;left:0;text-align:left;margin-left:206.55pt;margin-top:367.5pt;width:28.1pt;height:19.3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" filled="f" stroked="f">
                <v:textbox>
                  <w:txbxContent>
                    <w:p w:rsidR="00305DF5" w:rsidRPr="0076787E" w:rsidRDefault="00305DF5" w:rsidP="00305DF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76787E"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305D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43CC08" wp14:editId="70F6FA49">
                <wp:simplePos x="0" y="0"/>
                <wp:positionH relativeFrom="column">
                  <wp:posOffset>620649</wp:posOffset>
                </wp:positionH>
                <wp:positionV relativeFrom="paragraph">
                  <wp:posOffset>4666996</wp:posOffset>
                </wp:positionV>
                <wp:extent cx="401955" cy="238613"/>
                <wp:effectExtent l="0" t="0" r="0" b="0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38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DF5" w:rsidRPr="0076787E" w:rsidRDefault="00305DF5" w:rsidP="00305DF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3CC08" id="_x0000_s1066" type="#_x0000_t202" style="position:absolute;left:0;text-align:left;margin-left:48.85pt;margin-top:367.5pt;width:31.65pt;height:18.8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" filled="f" stroked="f">
                <v:textbox>
                  <w:txbxContent>
                    <w:p w:rsidR="00305DF5" w:rsidRPr="0076787E" w:rsidRDefault="00305DF5" w:rsidP="00305DF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05DF5" w:rsidRPr="00A814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ECC93D" wp14:editId="0FF119C8">
                <wp:simplePos x="0" y="0"/>
                <wp:positionH relativeFrom="column">
                  <wp:posOffset>-970915</wp:posOffset>
                </wp:positionH>
                <wp:positionV relativeFrom="paragraph">
                  <wp:posOffset>4373880</wp:posOffset>
                </wp:positionV>
                <wp:extent cx="1544955" cy="1389380"/>
                <wp:effectExtent l="0" t="0" r="17145" b="2032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41A" w:rsidRDefault="00A8141A" w:rsidP="00A8141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</w:t>
                            </w:r>
                            <w:r w:rsidRPr="009141E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работать Б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в ЛЭК</w:t>
                            </w:r>
                            <w:r w:rsidRPr="009141E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, при необходимости, до полного уровн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;</w:t>
                            </w:r>
                          </w:p>
                          <w:p w:rsidR="00A8141A" w:rsidRDefault="00A8141A" w:rsidP="00A8141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141E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оставить подполе 690$xRSEK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;</w:t>
                            </w:r>
                          </w:p>
                          <w:p w:rsidR="00A8141A" w:rsidRPr="009141E4" w:rsidRDefault="00A8141A" w:rsidP="00A8141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охранить БЗ в ЛЭК и РСЭ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C93D" id="_x0000_s1067" type="#_x0000_t202" style="position:absolute;left:0;text-align:left;margin-left:-76.45pt;margin-top:344.4pt;width:121.65pt;height:109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">
                <v:textbox>
                  <w:txbxContent>
                    <w:p w:rsidR="00A8141A" w:rsidRDefault="00A8141A" w:rsidP="00A8141A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</w:t>
                      </w:r>
                      <w:r w:rsidRPr="009141E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работать БЗ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в ЛЭК</w:t>
                      </w:r>
                      <w:r w:rsidRPr="009141E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, при необходимости, до полного уровн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;</w:t>
                      </w:r>
                    </w:p>
                    <w:p w:rsidR="00A8141A" w:rsidRDefault="00A8141A" w:rsidP="00A8141A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141E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оставить подполе 690$xRSEK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;</w:t>
                      </w:r>
                    </w:p>
                    <w:p w:rsidR="00A8141A" w:rsidRPr="009141E4" w:rsidRDefault="00A8141A" w:rsidP="00A8141A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охранить БЗ в ЛЭК и РСЭ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DF5" w:rsidRPr="00A814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F76C15C" wp14:editId="79E4A6A2">
                <wp:simplePos x="0" y="0"/>
                <wp:positionH relativeFrom="column">
                  <wp:posOffset>-613791</wp:posOffset>
                </wp:positionH>
                <wp:positionV relativeFrom="paragraph">
                  <wp:posOffset>3459987</wp:posOffset>
                </wp:positionV>
                <wp:extent cx="417830" cy="916560"/>
                <wp:effectExtent l="76200" t="0" r="0" b="55245"/>
                <wp:wrapNone/>
                <wp:docPr id="251" name="Группа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916560"/>
                          <a:chOff x="-28" y="106678"/>
                          <a:chExt cx="729974" cy="519855"/>
                        </a:xfrm>
                      </wpg:grpSpPr>
                      <wps:wsp>
                        <wps:cNvPr id="252" name="Соединительная линия уступом 252"/>
                        <wps:cNvCnPr/>
                        <wps:spPr>
                          <a:xfrm flipH="1">
                            <a:off x="0" y="220133"/>
                            <a:ext cx="622300" cy="406400"/>
                          </a:xfrm>
                          <a:prstGeom prst="bentConnector3">
                            <a:avLst>
                              <a:gd name="adj1" fmla="val 9966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" y="106678"/>
                            <a:ext cx="729974" cy="147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141A" w:rsidRPr="0076787E" w:rsidRDefault="00A8141A" w:rsidP="00A8141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6C15C" id="Группа 251" o:spid="_x0000_s1068" style="position:absolute;left:0;text-align:left;margin-left:-48.35pt;margin-top:272.45pt;width:32.9pt;height:72.15pt;z-index:251722752;mso-width-relative:margin;mso-height-relative:margin" coordorigin=",1066" coordsize="7299,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">
                <v:shape id="Соединительная линия уступом 252" o:spid="_x0000_s1069" type="#_x0000_t34" style="position:absolute;top:2201;width:6223;height:406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mF9r8AAADcAAAADwAAAGRycy9kb3ducmV2LnhtbERPzYrCMBC+C/sOYRa82dRCRatRdFHw&#10;4MXuPsDQjG2xmZQkW+vbbxYEj98/32Y3mk4M5HxrWcE8SUEQV1a3XCv4+T7NliB8QNbYWSYFT/Kw&#10;235MNlho++ArDWWoRSxhX6CCJoS+kNJXDRn0ie2Jo3azzmCI0NVSO3zEctPJLE0X0mDLcaHBnr4a&#10;qu7lr1Fwyi/56lBKVx6eY93LY3YeIq+mn+N+DSLQGN7mV/qsFWR5Bv9n4hGQ2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JmF9r8AAADcAAAADwAAAAAAAAAAAAAAAACh&#10;AgAAZHJzL2Rvd25yZXYueG1sUEsFBgAAAAAEAAQA+QAAAI0DAAAAAA==&#10;" adj="21527" strokecolor="black [3213]" strokeweight=".5pt">
                  <v:stroke endarrow="block"/>
                </v:shape>
                <v:shape id="_x0000_s1070" type="#_x0000_t202" style="position:absolute;top:1066;width:7299;height:1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:rsidR="00A8141A" w:rsidRPr="0076787E" w:rsidRDefault="00A8141A" w:rsidP="00A8141A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7D46" w:rsidRPr="001141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D9883E" wp14:editId="5B4C81DF">
                <wp:simplePos x="0" y="0"/>
                <wp:positionH relativeFrom="column">
                  <wp:posOffset>-332740</wp:posOffset>
                </wp:positionH>
                <wp:positionV relativeFrom="paragraph">
                  <wp:posOffset>2443607</wp:posOffset>
                </wp:positionV>
                <wp:extent cx="1989455" cy="431165"/>
                <wp:effectExtent l="0" t="0" r="10795" b="2603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455" cy="43116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41A" w:rsidRPr="00286B6E" w:rsidRDefault="008F74BD" w:rsidP="00A814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вести поиск</w:t>
                            </w:r>
                            <w:r w:rsidR="00A8141A" w:rsidRPr="009620E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БЗ в </w:t>
                            </w:r>
                            <w:r w:rsidR="00A8141A" w:rsidRPr="001141D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воем</w:t>
                            </w:r>
                            <w:r w:rsidR="00A8141A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СЭК</w:t>
                            </w:r>
                          </w:p>
                          <w:p w:rsidR="00A8141A" w:rsidRPr="009620E2" w:rsidRDefault="00A8141A" w:rsidP="00A8141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883E" id="Блок-схема: процесс 2" o:spid="_x0000_s1071" type="#_x0000_t109" style="position:absolute;left:0;text-align:left;margin-left:-26.2pt;margin-top:192.4pt;width:156.65pt;height:3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" fillcolor="white [3212]" strokecolor="black [3213]" strokeweight="1pt">
                <v:textbox>
                  <w:txbxContent>
                    <w:p w:rsidR="00A8141A" w:rsidRPr="00286B6E" w:rsidRDefault="008F74BD" w:rsidP="00A8141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вести поиск</w:t>
                      </w:r>
                      <w:r w:rsidR="00A8141A" w:rsidRPr="009620E2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БЗ в </w:t>
                      </w:r>
                      <w:r w:rsidR="00A8141A" w:rsidRPr="001141D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воем</w:t>
                      </w:r>
                      <w:r w:rsidR="00A8141A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СЭК</w:t>
                      </w:r>
                    </w:p>
                    <w:p w:rsidR="00A8141A" w:rsidRPr="009620E2" w:rsidRDefault="00A8141A" w:rsidP="00A8141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D46" w:rsidRPr="00A814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1F2F91" wp14:editId="44708233">
                <wp:simplePos x="0" y="0"/>
                <wp:positionH relativeFrom="column">
                  <wp:posOffset>1019810</wp:posOffset>
                </wp:positionH>
                <wp:positionV relativeFrom="paragraph">
                  <wp:posOffset>4152011</wp:posOffset>
                </wp:positionV>
                <wp:extent cx="1609090" cy="1485900"/>
                <wp:effectExtent l="19050" t="19050" r="10160" b="38100"/>
                <wp:wrapNone/>
                <wp:docPr id="27" name="Блок-схема: реш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14859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41A" w:rsidRPr="00211457" w:rsidRDefault="00A8141A" w:rsidP="00A814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14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З в РСЭК</w:t>
                            </w:r>
                          </w:p>
                          <w:p w:rsidR="00A8141A" w:rsidRPr="006A15EB" w:rsidRDefault="00A8141A" w:rsidP="00A814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114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лного уровн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2F91" id="Блок-схема: решение 27" o:spid="_x0000_s1072" type="#_x0000_t110" style="position:absolute;left:0;text-align:left;margin-left:80.3pt;margin-top:326.95pt;width:126.7pt;height:11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" fillcolor="white [3212]" strokecolor="black [3213]" strokeweight="1pt">
                <v:textbox>
                  <w:txbxContent>
                    <w:p w:rsidR="00A8141A" w:rsidRPr="00211457" w:rsidRDefault="00A8141A" w:rsidP="00A814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145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З в РСЭК</w:t>
                      </w:r>
                    </w:p>
                    <w:p w:rsidR="00A8141A" w:rsidRPr="006A15EB" w:rsidRDefault="00A8141A" w:rsidP="00A814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1145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лного уровня?</w:t>
                      </w:r>
                    </w:p>
                  </w:txbxContent>
                </v:textbox>
              </v:shape>
            </w:pict>
          </mc:Fallback>
        </mc:AlternateContent>
      </w:r>
      <w:r w:rsidR="00A57D46" w:rsidRPr="00A814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3FC508" wp14:editId="487689F7">
                <wp:simplePos x="0" y="0"/>
                <wp:positionH relativeFrom="column">
                  <wp:posOffset>-250063</wp:posOffset>
                </wp:positionH>
                <wp:positionV relativeFrom="paragraph">
                  <wp:posOffset>3025648</wp:posOffset>
                </wp:positionV>
                <wp:extent cx="1793875" cy="1265555"/>
                <wp:effectExtent l="19050" t="19050" r="34925" b="29845"/>
                <wp:wrapNone/>
                <wp:docPr id="26" name="Блок-схема: реш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2655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41A" w:rsidRPr="009620E2" w:rsidRDefault="00A8141A" w:rsidP="00A814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БЗ</w:t>
                            </w:r>
                            <w:r w:rsidRPr="009620E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найдена </w:t>
                            </w:r>
                            <w:r w:rsidRPr="009620E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 </w:t>
                            </w:r>
                            <w:r w:rsidRPr="006A186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своем</w:t>
                            </w:r>
                            <w:r w:rsidRPr="009620E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РСЭК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C508" id="Блок-схема: решение 26" o:spid="_x0000_s1073" type="#_x0000_t110" style="position:absolute;left:0;text-align:left;margin-left:-19.7pt;margin-top:238.25pt;width:141.25pt;height:9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" fillcolor="white [3212]" strokecolor="black [3213]" strokeweight="1pt">
                <v:textbox>
                  <w:txbxContent>
                    <w:p w:rsidR="00A8141A" w:rsidRPr="009620E2" w:rsidRDefault="00A8141A" w:rsidP="00A814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БЗ</w:t>
                      </w:r>
                      <w:r w:rsidRPr="009620E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найдена </w:t>
                      </w:r>
                      <w:r w:rsidRPr="009620E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 </w:t>
                      </w:r>
                      <w:r w:rsidRPr="006A186D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своем</w:t>
                      </w:r>
                      <w:r w:rsidRPr="009620E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РСЭК?</w:t>
                      </w:r>
                    </w:p>
                  </w:txbxContent>
                </v:textbox>
              </v:shape>
            </w:pict>
          </mc:Fallback>
        </mc:AlternateContent>
      </w:r>
      <w:r w:rsidR="00251F73" w:rsidRPr="00C9743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979C34" wp14:editId="015037B5">
                <wp:simplePos x="0" y="0"/>
                <wp:positionH relativeFrom="column">
                  <wp:posOffset>1820799</wp:posOffset>
                </wp:positionH>
                <wp:positionV relativeFrom="paragraph">
                  <wp:posOffset>1405636</wp:posOffset>
                </wp:positionV>
                <wp:extent cx="1793875" cy="1265555"/>
                <wp:effectExtent l="19050" t="19050" r="34925" b="29845"/>
                <wp:wrapNone/>
                <wp:docPr id="237" name="Блок-схема: решение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12655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43B" w:rsidRPr="00C9743B" w:rsidRDefault="00C9743B" w:rsidP="00C9743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43B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писи дублетны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9C34" id="Блок-схема: решение 237" o:spid="_x0000_s1074" type="#_x0000_t110" style="position:absolute;left:0;text-align:left;margin-left:143.35pt;margin-top:110.7pt;width:141.25pt;height:9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" fillcolor="white [3212]" strokecolor="black [3213]" strokeweight="1pt">
                <v:textbox>
                  <w:txbxContent>
                    <w:p w:rsidR="00C9743B" w:rsidRPr="00C9743B" w:rsidRDefault="00C9743B" w:rsidP="00C9743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43B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писи дублетные?</w:t>
                      </w:r>
                    </w:p>
                  </w:txbxContent>
                </v:textbox>
              </v:shape>
            </w:pict>
          </mc:Fallback>
        </mc:AlternateContent>
      </w:r>
      <w:r w:rsidR="00251F7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75D2CC" wp14:editId="2C24D738">
                <wp:simplePos x="0" y="0"/>
                <wp:positionH relativeFrom="column">
                  <wp:posOffset>2714371</wp:posOffset>
                </wp:positionH>
                <wp:positionV relativeFrom="paragraph">
                  <wp:posOffset>1137793</wp:posOffset>
                </wp:positionV>
                <wp:extent cx="0" cy="264287"/>
                <wp:effectExtent l="76200" t="0" r="57150" b="5969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CFB44" id="Прямая со стрелкой 246" o:spid="_x0000_s1026" type="#_x0000_t32" style="position:absolute;margin-left:213.75pt;margin-top:89.6pt;width:0;height:2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251F7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614F25" wp14:editId="5C260313">
                <wp:simplePos x="0" y="0"/>
                <wp:positionH relativeFrom="column">
                  <wp:posOffset>1736217</wp:posOffset>
                </wp:positionH>
                <wp:positionV relativeFrom="paragraph">
                  <wp:posOffset>442469</wp:posOffset>
                </wp:positionV>
                <wp:extent cx="1989455" cy="694944"/>
                <wp:effectExtent l="0" t="0" r="10795" b="10160"/>
                <wp:wrapNone/>
                <wp:docPr id="236" name="Блок-схема: процесс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455" cy="69494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43B" w:rsidRPr="009620E2" w:rsidRDefault="008F74BD" w:rsidP="00C9743B">
                            <w:pPr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йти</w:t>
                            </w:r>
                            <w:r w:rsidR="00C9743B" w:rsidRPr="009620E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9743B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ублет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ю</w:t>
                            </w:r>
                            <w:r w:rsidR="00C9743B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ей </w:t>
                            </w:r>
                            <w:r w:rsidR="00C9743B" w:rsidRPr="009620E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З</w:t>
                            </w:r>
                            <w:r w:rsidR="00C9743B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загружен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ю</w:t>
                            </w:r>
                            <w:r w:rsidR="00C9743B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 РСЭК, </w:t>
                            </w:r>
                            <w:r w:rsidR="00C9743B" w:rsidRPr="009620E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о 001 полю </w:t>
                            </w:r>
                            <w:r w:rsidR="00C9743B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ЛЭ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4F25" id="Блок-схема: процесс 236" o:spid="_x0000_s1075" type="#_x0000_t109" style="position:absolute;left:0;text-align:left;margin-left:136.7pt;margin-top:34.85pt;width:156.65pt;height:54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" fillcolor="white [3212]" strokecolor="black [3213]" strokeweight="1pt">
                <v:textbox>
                  <w:txbxContent>
                    <w:p w:rsidR="00C9743B" w:rsidRPr="009620E2" w:rsidRDefault="008F74BD" w:rsidP="00C9743B">
                      <w:pPr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йти</w:t>
                      </w:r>
                      <w:r w:rsidR="00C9743B" w:rsidRPr="009620E2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9743B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ублет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ю</w:t>
                      </w:r>
                      <w:r w:rsidR="00C9743B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ей </w:t>
                      </w:r>
                      <w:r w:rsidR="00C9743B" w:rsidRPr="009620E2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З</w:t>
                      </w:r>
                      <w:r w:rsidR="00C9743B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загружен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ю</w:t>
                      </w:r>
                      <w:r w:rsidR="00C9743B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 РСЭК, </w:t>
                      </w:r>
                      <w:r w:rsidR="00C9743B" w:rsidRPr="009620E2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о 001 полю </w:t>
                      </w:r>
                      <w:r w:rsidR="00C9743B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ЛЭ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6FE9" w:rsidRPr="00647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C0B" w:rsidRDefault="00956C0B" w:rsidP="005F3F0F">
      <w:pPr>
        <w:spacing w:after="0"/>
      </w:pPr>
      <w:r>
        <w:separator/>
      </w:r>
    </w:p>
  </w:endnote>
  <w:endnote w:type="continuationSeparator" w:id="0">
    <w:p w:rsidR="00956C0B" w:rsidRDefault="00956C0B" w:rsidP="005F3F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C0B" w:rsidRDefault="00956C0B" w:rsidP="005F3F0F">
      <w:pPr>
        <w:spacing w:after="0"/>
      </w:pPr>
      <w:r>
        <w:separator/>
      </w:r>
    </w:p>
  </w:footnote>
  <w:footnote w:type="continuationSeparator" w:id="0">
    <w:p w:rsidR="00956C0B" w:rsidRDefault="00956C0B" w:rsidP="005F3F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DEF6068A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709" w:hanging="432"/>
      </w:pPr>
      <w:rPr>
        <w:rFonts w:cs="Times New Roman" w:hint="default"/>
        <w:color w:val="auto"/>
        <w:spacing w:val="9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>
    <w:nsid w:val="5A0A7A8A"/>
    <w:multiLevelType w:val="hybridMultilevel"/>
    <w:tmpl w:val="83864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85"/>
    <w:rsid w:val="00002987"/>
    <w:rsid w:val="00002F52"/>
    <w:rsid w:val="0001131B"/>
    <w:rsid w:val="000457D2"/>
    <w:rsid w:val="00071C6E"/>
    <w:rsid w:val="000A31DA"/>
    <w:rsid w:val="000D61A8"/>
    <w:rsid w:val="000E179D"/>
    <w:rsid w:val="0010153E"/>
    <w:rsid w:val="0010460D"/>
    <w:rsid w:val="001141DD"/>
    <w:rsid w:val="001211B9"/>
    <w:rsid w:val="00127CD3"/>
    <w:rsid w:val="00131587"/>
    <w:rsid w:val="001340DE"/>
    <w:rsid w:val="00134A3F"/>
    <w:rsid w:val="00155727"/>
    <w:rsid w:val="001A3F0C"/>
    <w:rsid w:val="001C53BD"/>
    <w:rsid w:val="001D02D4"/>
    <w:rsid w:val="001E2CB5"/>
    <w:rsid w:val="001F2E6E"/>
    <w:rsid w:val="0020075E"/>
    <w:rsid w:val="00211457"/>
    <w:rsid w:val="00222412"/>
    <w:rsid w:val="00251F73"/>
    <w:rsid w:val="00286B6E"/>
    <w:rsid w:val="00287E98"/>
    <w:rsid w:val="002B1345"/>
    <w:rsid w:val="002F10D6"/>
    <w:rsid w:val="00305DF5"/>
    <w:rsid w:val="0032046C"/>
    <w:rsid w:val="0032072B"/>
    <w:rsid w:val="00334D50"/>
    <w:rsid w:val="003735D1"/>
    <w:rsid w:val="003A6B68"/>
    <w:rsid w:val="003E793F"/>
    <w:rsid w:val="00427585"/>
    <w:rsid w:val="004461FE"/>
    <w:rsid w:val="0045155B"/>
    <w:rsid w:val="0045600E"/>
    <w:rsid w:val="004766EC"/>
    <w:rsid w:val="004D417F"/>
    <w:rsid w:val="004E18AE"/>
    <w:rsid w:val="004E59F7"/>
    <w:rsid w:val="004E7D09"/>
    <w:rsid w:val="005444E5"/>
    <w:rsid w:val="00575F38"/>
    <w:rsid w:val="005B1CF7"/>
    <w:rsid w:val="005F3F0F"/>
    <w:rsid w:val="00647076"/>
    <w:rsid w:val="00653BC2"/>
    <w:rsid w:val="006A15EB"/>
    <w:rsid w:val="006A186D"/>
    <w:rsid w:val="006B2215"/>
    <w:rsid w:val="006F1CB4"/>
    <w:rsid w:val="007027B5"/>
    <w:rsid w:val="007211C4"/>
    <w:rsid w:val="00746FE9"/>
    <w:rsid w:val="0076787E"/>
    <w:rsid w:val="00770AB1"/>
    <w:rsid w:val="0077390F"/>
    <w:rsid w:val="007A36E1"/>
    <w:rsid w:val="007B1B80"/>
    <w:rsid w:val="00804DCB"/>
    <w:rsid w:val="0083786F"/>
    <w:rsid w:val="0088593E"/>
    <w:rsid w:val="008930E8"/>
    <w:rsid w:val="008A7153"/>
    <w:rsid w:val="008E7882"/>
    <w:rsid w:val="008F74BD"/>
    <w:rsid w:val="009141E4"/>
    <w:rsid w:val="0093052C"/>
    <w:rsid w:val="00953631"/>
    <w:rsid w:val="009539C3"/>
    <w:rsid w:val="0095662E"/>
    <w:rsid w:val="00956C0B"/>
    <w:rsid w:val="009620E2"/>
    <w:rsid w:val="00991EB3"/>
    <w:rsid w:val="009D204C"/>
    <w:rsid w:val="00A148C9"/>
    <w:rsid w:val="00A57D46"/>
    <w:rsid w:val="00A8141A"/>
    <w:rsid w:val="00AD4517"/>
    <w:rsid w:val="00AE407B"/>
    <w:rsid w:val="00B074B3"/>
    <w:rsid w:val="00B56AD2"/>
    <w:rsid w:val="00B6508E"/>
    <w:rsid w:val="00B73C86"/>
    <w:rsid w:val="00B934AB"/>
    <w:rsid w:val="00BA0141"/>
    <w:rsid w:val="00BA0312"/>
    <w:rsid w:val="00BB4791"/>
    <w:rsid w:val="00BB4F11"/>
    <w:rsid w:val="00BC3D2D"/>
    <w:rsid w:val="00BC6A5F"/>
    <w:rsid w:val="00C3349F"/>
    <w:rsid w:val="00C466AB"/>
    <w:rsid w:val="00C96614"/>
    <w:rsid w:val="00C9743B"/>
    <w:rsid w:val="00CA148F"/>
    <w:rsid w:val="00CD6AB1"/>
    <w:rsid w:val="00CD73A4"/>
    <w:rsid w:val="00D46D5F"/>
    <w:rsid w:val="00D84814"/>
    <w:rsid w:val="00DF2B52"/>
    <w:rsid w:val="00E62EFF"/>
    <w:rsid w:val="00E8745F"/>
    <w:rsid w:val="00EC2892"/>
    <w:rsid w:val="00F23E91"/>
    <w:rsid w:val="00F65E01"/>
    <w:rsid w:val="00F74C27"/>
    <w:rsid w:val="00F8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4B7C1-5916-48E5-9C06-15ACC70C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rsid w:val="00427585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AD451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930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3F0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5F3F0F"/>
  </w:style>
  <w:style w:type="paragraph" w:styleId="a7">
    <w:name w:val="footer"/>
    <w:basedOn w:val="a"/>
    <w:link w:val="a8"/>
    <w:uiPriority w:val="99"/>
    <w:unhideWhenUsed/>
    <w:rsid w:val="005F3F0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5F3F0F"/>
  </w:style>
  <w:style w:type="paragraph" w:styleId="a9">
    <w:name w:val="Balloon Text"/>
    <w:basedOn w:val="a"/>
    <w:link w:val="aa"/>
    <w:uiPriority w:val="99"/>
    <w:semiHidden/>
    <w:unhideWhenUsed/>
    <w:rsid w:val="00B934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1034-5331-4059-A4B6-8F3B37D8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skaya Zoya A.</dc:creator>
  <cp:keywords/>
  <dc:description/>
  <cp:lastModifiedBy>Ishutina Elena I.</cp:lastModifiedBy>
  <cp:revision>31</cp:revision>
  <cp:lastPrinted>2021-09-07T10:10:00Z</cp:lastPrinted>
  <dcterms:created xsi:type="dcterms:W3CDTF">2021-08-25T13:18:00Z</dcterms:created>
  <dcterms:modified xsi:type="dcterms:W3CDTF">2021-09-08T12:44:00Z</dcterms:modified>
</cp:coreProperties>
</file>